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9FBB" w14:textId="77777777" w:rsidR="006A2A99" w:rsidRPr="0085323F" w:rsidRDefault="006A2A99" w:rsidP="006A2A9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2/ส</w:t>
      </w:r>
    </w:p>
    <w:p w14:paraId="2A38C4A4" w14:textId="77777777" w:rsidR="006A2A99" w:rsidRPr="0085323F" w:rsidRDefault="006A2A99" w:rsidP="006A2A9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EDC9D25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Pr="0085323F">
        <w:rPr>
          <w:rFonts w:ascii="TH SarabunIT๙" w:hAnsi="TH SarabunIT๙" w:cs="TH SarabunIT๙"/>
          <w:b/>
          <w:bCs/>
          <w:sz w:val="32"/>
          <w:szCs w:val="32"/>
        </w:rPr>
        <w:t xml:space="preserve">PA) </w:t>
      </w:r>
    </w:p>
    <w:p w14:paraId="50857EEA" w14:textId="77777777" w:rsidR="006A2A99" w:rsidRPr="0085323F" w:rsidRDefault="00C86CB3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ครู 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(ยังไม่มีวิทยฐานะ)</w:t>
      </w:r>
    </w:p>
    <w:p w14:paraId="2C62B51F" w14:textId="77777777" w:rsidR="00897125" w:rsidRDefault="00897125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B1F21" w14:textId="594487E6" w:rsidR="006A2A99" w:rsidRDefault="00C86CB3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....</w:t>
      </w:r>
    </w:p>
    <w:p w14:paraId="48763005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ระหว่างวันที่ </w:t>
      </w:r>
      <w:r w:rsidR="00897125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897125">
        <w:rPr>
          <w:rFonts w:ascii="TH SarabunIT๙" w:hAnsi="TH SarabunIT๙" w:cs="TH SarabunIT๙"/>
          <w:b/>
          <w:bCs/>
          <w:sz w:val="32"/>
          <w:szCs w:val="32"/>
          <w:cs/>
        </w:rPr>
        <w:t>... เดือน ..........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...... พ</w:t>
      </w:r>
      <w:r w:rsidR="00C86C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ศ. .... ถึงวันที่ .</w:t>
      </w:r>
      <w:r w:rsidR="0089712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897125">
        <w:rPr>
          <w:rFonts w:ascii="TH SarabunIT๙" w:hAnsi="TH SarabunIT๙" w:cs="TH SarabunIT๙"/>
          <w:b/>
          <w:bCs/>
          <w:sz w:val="32"/>
          <w:szCs w:val="32"/>
          <w:cs/>
        </w:rPr>
        <w:t>. เดือน ......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........... พ.ศ</w:t>
      </w:r>
      <w:r w:rsidR="00C86C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791D1365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DF2E3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รับการประเมิน</w:t>
      </w:r>
    </w:p>
    <w:p w14:paraId="59DBEF91" w14:textId="71EB243C" w:rsidR="00897125" w:rsidRDefault="00FC37E9" w:rsidP="00897125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</w:t>
      </w:r>
      <w:r w:rsidR="0089712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</w:t>
      </w:r>
      <w:r w:rsidR="0089712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ามสกุล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</w:t>
      </w:r>
      <w:r w:rsidR="0089712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ตำแหน่ง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p w14:paraId="65826650" w14:textId="716444EE" w:rsidR="00897125" w:rsidRPr="00137EDA" w:rsidRDefault="00897125" w:rsidP="00897125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รับเงินเดือนในอันดับ </w:t>
      </w:r>
      <w:proofErr w:type="spellStart"/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ศ</w:t>
      </w:r>
      <w:proofErr w:type="spellEnd"/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 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</w:t>
      </w:r>
      <w:r w:rsidR="006322F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 อัตราเงินเดือน</w:t>
      </w:r>
      <w:r w:rsidR="006322F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 บาท</w:t>
      </w:r>
    </w:p>
    <w:p w14:paraId="569C06B1" w14:textId="0DBB4B99" w:rsidR="00FC37E9" w:rsidRPr="0085323F" w:rsidRDefault="006322F3" w:rsidP="00FC37E9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 w:rsidR="00FC37E9"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.........................................................สังกัด อบจ./เทศบาล/อบต.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</w:t>
      </w:r>
      <w:r w:rsidR="00FC37E9"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</w:t>
      </w:r>
      <w:r w:rsidR="00FC37E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</w:t>
      </w:r>
      <w:r w:rsidR="00FC37E9"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อำเภอ.......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</w:t>
      </w:r>
      <w:r w:rsidR="00FC37E9"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</w:t>
      </w:r>
      <w:r w:rsidR="0089712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</w:t>
      </w:r>
      <w:r w:rsidR="00FC37E9"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จังหวัด................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</w:t>
      </w:r>
      <w:r w:rsidR="00FC37E9"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</w:t>
      </w:r>
      <w:r w:rsidR="00FC37E9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</w:p>
    <w:p w14:paraId="3AB9A944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9F5DEE" w14:textId="77777777" w:rsidR="006A2A99" w:rsidRPr="00FC37E9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37E9">
        <w:rPr>
          <w:rFonts w:ascii="TH SarabunIT๙" w:hAnsi="TH SarabunIT๙" w:cs="TH SarabunIT๙"/>
          <w:sz w:val="32"/>
          <w:szCs w:val="32"/>
          <w:cs/>
        </w:rPr>
        <w:t>ให้ท</w:t>
      </w:r>
      <w:r w:rsidRPr="00FC37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C37E9" w:rsidRPr="00FC37E9">
        <w:rPr>
          <w:rFonts w:ascii="TH SarabunIT๙" w:hAnsi="TH SarabunIT๙" w:cs="TH SarabunIT๙"/>
          <w:sz w:val="32"/>
          <w:szCs w:val="32"/>
          <w:cs/>
        </w:rPr>
        <w:t xml:space="preserve">เครื่องหมาย </w:t>
      </w:r>
      <w:r w:rsidR="00FC37E9" w:rsidRPr="00FC37E9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6A2A99" w:rsidRPr="00FC37E9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ผลการประเมิน หรือให้คะแนนตามระดับคุณภาพ</w:t>
      </w:r>
    </w:p>
    <w:p w14:paraId="1FE37790" w14:textId="16A05CEE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</w:t>
      </w:r>
      <w:r w:rsidR="00C86CB3">
        <w:rPr>
          <w:rFonts w:ascii="TH SarabunIT๙" w:hAnsi="TH SarabunIT๙" w:cs="TH SarabunIT๙"/>
          <w:b/>
          <w:bCs/>
          <w:sz w:val="32"/>
          <w:szCs w:val="32"/>
          <w:cs/>
        </w:rPr>
        <w:t>้อตกลงในการพัฒนางานตาม</w:t>
      </w:r>
      <w:r w:rsidR="0090634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60 คะแนน)</w:t>
      </w:r>
    </w:p>
    <w:p w14:paraId="0458DDC9" w14:textId="77777777" w:rsidR="009A5753" w:rsidRPr="009A5753" w:rsidRDefault="009A5753" w:rsidP="009A5753">
      <w:pPr>
        <w:spacing w:after="0" w:line="240" w:lineRule="auto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9A5753">
        <w:rPr>
          <w:rFonts w:ascii="TH SarabunIT๙" w:hAnsi="TH SarabunIT๙" w:cs="TH SarabunIT๙"/>
          <w:sz w:val="32"/>
          <w:szCs w:val="32"/>
          <w:cs/>
        </w:rPr>
        <w:t xml:space="preserve">(1) ภาระ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575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A5753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60412216" w14:textId="77777777" w:rsidR="009A5753" w:rsidRPr="009A5753" w:rsidRDefault="009A5753" w:rsidP="009A5753">
      <w:pPr>
        <w:pStyle w:val="a4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575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A5753">
        <w:rPr>
          <w:rFonts w:ascii="TH SarabunIT๙" w:hAnsi="TH SarabunIT๙" w:cs="TH SarabunIT๙"/>
          <w:sz w:val="32"/>
          <w:szCs w:val="32"/>
          <w:cs/>
        </w:rPr>
        <w:t xml:space="preserve"> ไม่เป็นไปตามที่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3DC59D6E" w14:textId="77777777" w:rsidR="009A5753" w:rsidRPr="009A5753" w:rsidRDefault="009A5753" w:rsidP="009A575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9A575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5753">
        <w:rPr>
          <w:rFonts w:ascii="TH SarabunIT๙" w:hAnsi="TH SarabunIT๙" w:cs="TH SarabunIT๙"/>
          <w:sz w:val="32"/>
          <w:szCs w:val="32"/>
          <w:cs/>
        </w:rPr>
        <w:t>2) การปฏิบัติงานและผลการปฏิบัติงานตามมาตรฐานกำหนดตำแหน่งครู</w:t>
      </w:r>
    </w:p>
    <w:p w14:paraId="0EE00282" w14:textId="77777777" w:rsidR="006A2A99" w:rsidRPr="00FC37E9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134"/>
        <w:gridCol w:w="1276"/>
        <w:gridCol w:w="992"/>
      </w:tblGrid>
      <w:tr w:rsidR="006A2A99" w:rsidRPr="00C86CB3" w14:paraId="295A9DF8" w14:textId="77777777" w:rsidTr="007F44E6">
        <w:tc>
          <w:tcPr>
            <w:tcW w:w="3510" w:type="dxa"/>
            <w:vMerge w:val="restart"/>
            <w:vAlign w:val="center"/>
          </w:tcPr>
          <w:p w14:paraId="42CCF19E" w14:textId="77777777" w:rsidR="004536CB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4B5E23AC" w14:textId="7B15DF9C" w:rsidR="006A2A99" w:rsidRPr="004536CB" w:rsidRDefault="00C86CB3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758B5F30" w14:textId="77777777" w:rsidR="006A2A99" w:rsidRPr="004536CB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ECFAF3E" w14:textId="77777777" w:rsidR="006A2A99" w:rsidRPr="000735E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รับประยุกต์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4962" w:type="dxa"/>
            <w:gridSpan w:val="4"/>
            <w:vAlign w:val="center"/>
          </w:tcPr>
          <w:p w14:paraId="0082D2A4" w14:textId="77777777" w:rsidR="006A2A99" w:rsidRPr="004536CB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14:paraId="35D78D75" w14:textId="77777777" w:rsidR="006A2A99" w:rsidRPr="004536CB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C86CB3" w14:paraId="6E5AB0C0" w14:textId="77777777" w:rsidTr="007F44E6">
        <w:trPr>
          <w:trHeight w:val="70"/>
        </w:trPr>
        <w:tc>
          <w:tcPr>
            <w:tcW w:w="3510" w:type="dxa"/>
            <w:vMerge/>
          </w:tcPr>
          <w:p w14:paraId="146AF795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A8C35A" w14:textId="77777777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1</w:t>
            </w:r>
          </w:p>
          <w:p w14:paraId="735B44AF" w14:textId="77777777" w:rsidR="004536CB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ปฏิบัติได้</w:t>
            </w:r>
          </w:p>
          <w:p w14:paraId="0F66EA7C" w14:textId="77777777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ต่ำกว่าระดับฯ</w:t>
            </w:r>
          </w:p>
          <w:p w14:paraId="7A3E42BA" w14:textId="77777777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76" w:type="dxa"/>
          </w:tcPr>
          <w:p w14:paraId="4192D5CD" w14:textId="77777777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2</w:t>
            </w:r>
          </w:p>
          <w:p w14:paraId="691EC7F3" w14:textId="77777777" w:rsidR="00065DAC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ปฏิบัติได้</w:t>
            </w:r>
          </w:p>
          <w:p w14:paraId="3920F99B" w14:textId="5CE99808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ต่ำกว่าระดับฯ</w:t>
            </w:r>
          </w:p>
          <w:p w14:paraId="41148ADF" w14:textId="77777777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4C206580" w14:textId="77777777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3</w:t>
            </w:r>
          </w:p>
          <w:p w14:paraId="11E2CD33" w14:textId="77777777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76" w:type="dxa"/>
          </w:tcPr>
          <w:p w14:paraId="44E6CE02" w14:textId="77777777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4</w:t>
            </w:r>
          </w:p>
          <w:p w14:paraId="087A542F" w14:textId="77777777" w:rsidR="00065DAC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ปฏิบัติได้</w:t>
            </w:r>
          </w:p>
          <w:p w14:paraId="6579EA35" w14:textId="57FC4A6B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สูงกว่าระดับฯ</w:t>
            </w:r>
          </w:p>
          <w:p w14:paraId="111AD809" w14:textId="77777777" w:rsidR="006A2A99" w:rsidRPr="007F44E6" w:rsidRDefault="006A2A99" w:rsidP="007F44E6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Merge/>
          </w:tcPr>
          <w:p w14:paraId="4DDE9082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2A99" w:rsidRPr="00C86CB3" w14:paraId="61F112B2" w14:textId="77777777" w:rsidTr="00CC2E93">
        <w:tc>
          <w:tcPr>
            <w:tcW w:w="3510" w:type="dxa"/>
            <w:shd w:val="clear" w:color="auto" w:fill="F2F2F2" w:themeFill="background1" w:themeFillShade="F2"/>
          </w:tcPr>
          <w:p w14:paraId="283BBAAD" w14:textId="77777777" w:rsidR="006A2A99" w:rsidRPr="004536CB" w:rsidRDefault="006A2A99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753B51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A715C4F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9EEF9EC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FF6A78E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7486BDBC" w14:textId="77777777" w:rsidR="004536CB" w:rsidRPr="007F44E6" w:rsidRDefault="006A2A99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กณฑ์ผ่าน </w:t>
            </w:r>
          </w:p>
          <w:p w14:paraId="7029DC9D" w14:textId="77777777" w:rsidR="006A2A99" w:rsidRPr="007F44E6" w:rsidRDefault="006A2A99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้องได้</w:t>
            </w:r>
          </w:p>
          <w:p w14:paraId="1101750A" w14:textId="77777777" w:rsidR="006A2A99" w:rsidRPr="007F44E6" w:rsidRDefault="006A2A99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ะแนนจาก</w:t>
            </w:r>
          </w:p>
          <w:p w14:paraId="7FF3B9CD" w14:textId="77777777" w:rsidR="006A2A99" w:rsidRPr="007F44E6" w:rsidRDefault="006A2A99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รรมการ </w:t>
            </w:r>
            <w:r w:rsidRPr="007F44E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  <w:t xml:space="preserve">แต่ละคน  </w:t>
            </w:r>
            <w:r w:rsidRPr="007F44E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  <w:t>ไม่ต่ำกว่า ร้อยละ 70</w:t>
            </w:r>
          </w:p>
          <w:p w14:paraId="442BDE04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2A99" w:rsidRPr="004536CB" w14:paraId="5679EFFB" w14:textId="77777777" w:rsidTr="007F44E6">
        <w:tc>
          <w:tcPr>
            <w:tcW w:w="3510" w:type="dxa"/>
          </w:tcPr>
          <w:p w14:paraId="78672F4C" w14:textId="77777777" w:rsidR="006A2A99" w:rsidRPr="007C0CA1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4536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1.1 สร้างและหรือพัฒนาหลักสูตร</w:t>
            </w:r>
          </w:p>
          <w:p w14:paraId="563AC04C" w14:textId="74E21578" w:rsidR="006A2A99" w:rsidRPr="00134F04" w:rsidRDefault="00C86CB3" w:rsidP="00134F0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</w:t>
            </w:r>
            <w:r w:rsidR="004536CB" w:rsidRPr="004536C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Pr="00453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134F0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="00134F0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•</w:t>
            </w:r>
            <w:r w:rsidR="00134F0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453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การจัดท</w:t>
            </w:r>
            <w:r w:rsidRPr="004536C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ำ</w:t>
            </w:r>
            <w:r w:rsidR="006A2A99" w:rsidRPr="00453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ายวิชา</w:t>
            </w:r>
            <w:r w:rsidR="004536CB" w:rsidRPr="00453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หน่วย</w:t>
            </w:r>
            <w:r w:rsidR="00134F0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</w:t>
            </w:r>
            <w:r w:rsidR="004536CB" w:rsidRPr="00453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เรียนรู้ให้สอดคล้อง</w:t>
            </w:r>
            <w:r w:rsidR="006A2A99" w:rsidRPr="00453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ับมาตรฐาน</w:t>
            </w:r>
            <w:r w:rsidR="00134F0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</w:t>
            </w:r>
            <w:r w:rsidR="006A2A99" w:rsidRPr="00453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การเรียนรู้ และตัวชี้วัดหรือผลการเรียนรู้ </w:t>
            </w:r>
            <w:r w:rsidR="006A2A99" w:rsidRPr="00453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  <w:t>ตามหลักสูตร เพื่อให้ผู้เรี</w:t>
            </w:r>
            <w:r w:rsidR="00134F0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ยนได้พัฒนาสมรรถนะและการเรียนรู</w:t>
            </w:r>
            <w:r w:rsidR="00134F0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้</w:t>
            </w:r>
            <w:r w:rsidR="006A2A99" w:rsidRPr="004536C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ต็มตามศักยภาพ </w:t>
            </w:r>
            <w:r w:rsidR="006A2A99" w:rsidRPr="004536C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โดยมีการปรับประยุกต์ให้สอดคล้องกับบริบทของสถานศึกษา ผู้เรียน และท้องถิ่น </w:t>
            </w:r>
          </w:p>
          <w:p w14:paraId="26EFF954" w14:textId="77777777" w:rsidR="006A2A99" w:rsidRPr="004536CB" w:rsidRDefault="004536CB" w:rsidP="004536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</w:tcPr>
          <w:p w14:paraId="5F3CDD8F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0CB32E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42CBB2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8D394A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10DBAC9E" w14:textId="77777777" w:rsidR="006A2A99" w:rsidRPr="004536C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EF84E12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D7D2DE" w14:textId="77777777" w:rsidR="004536CB" w:rsidRDefault="004536CB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C16FAF" w14:textId="77777777" w:rsidR="004536CB" w:rsidRDefault="004536CB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648AA" w14:textId="77777777" w:rsidR="004536CB" w:rsidRDefault="004536CB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863D1A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E2C2AB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B5AB2D" w14:textId="77777777" w:rsidR="004536CB" w:rsidRDefault="004536CB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134"/>
        <w:gridCol w:w="1276"/>
        <w:gridCol w:w="992"/>
      </w:tblGrid>
      <w:tr w:rsidR="004536CB" w:rsidRPr="00C86CB3" w14:paraId="278D0E0A" w14:textId="77777777" w:rsidTr="007F44E6">
        <w:tc>
          <w:tcPr>
            <w:tcW w:w="3510" w:type="dxa"/>
            <w:vMerge w:val="restart"/>
            <w:vAlign w:val="center"/>
          </w:tcPr>
          <w:p w14:paraId="517493D2" w14:textId="77777777" w:rsidR="004536CB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057BB28" w14:textId="05E4F79D" w:rsidR="004536CB" w:rsidRPr="004536CB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40B3952B" w14:textId="77777777" w:rsidR="004536CB" w:rsidRPr="004536CB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46E6FD5" w14:textId="77777777" w:rsidR="004536CB" w:rsidRPr="000735EF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รับประยุกต์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4962" w:type="dxa"/>
            <w:gridSpan w:val="4"/>
            <w:vAlign w:val="center"/>
          </w:tcPr>
          <w:p w14:paraId="5BC5251B" w14:textId="77777777" w:rsidR="004536CB" w:rsidRPr="004536CB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14:paraId="352D57C6" w14:textId="77777777" w:rsidR="004536CB" w:rsidRPr="004536CB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4536CB" w:rsidRPr="00C86CB3" w14:paraId="6AB81794" w14:textId="77777777" w:rsidTr="007F44E6">
        <w:trPr>
          <w:trHeight w:val="70"/>
        </w:trPr>
        <w:tc>
          <w:tcPr>
            <w:tcW w:w="3510" w:type="dxa"/>
            <w:vMerge/>
          </w:tcPr>
          <w:p w14:paraId="69605791" w14:textId="77777777" w:rsidR="004536CB" w:rsidRPr="004536CB" w:rsidRDefault="004536CB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0C4FE3" w14:textId="77777777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636174C1" w14:textId="77777777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2CC90048" w14:textId="77777777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361CA0C6" w14:textId="77777777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76" w:type="dxa"/>
            <w:vAlign w:val="center"/>
          </w:tcPr>
          <w:p w14:paraId="0350A4E0" w14:textId="77777777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2</w:t>
            </w:r>
          </w:p>
          <w:p w14:paraId="04BFBF52" w14:textId="77777777" w:rsidR="00065DAC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47D1C9CA" w14:textId="4B1B551A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56372EDD" w14:textId="77777777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1E0DB505" w14:textId="77777777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0EE64767" w14:textId="77777777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76" w:type="dxa"/>
            <w:vAlign w:val="center"/>
          </w:tcPr>
          <w:p w14:paraId="334DF1F1" w14:textId="77777777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4</w:t>
            </w:r>
          </w:p>
          <w:p w14:paraId="729C95A4" w14:textId="77777777" w:rsidR="00065DAC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504774E1" w14:textId="7C25B48D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สูงกว่าระดับฯ</w:t>
            </w:r>
          </w:p>
          <w:p w14:paraId="605BBCC5" w14:textId="77777777" w:rsidR="004536CB" w:rsidRPr="007F44E6" w:rsidRDefault="004536CB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Merge/>
          </w:tcPr>
          <w:p w14:paraId="3A65B406" w14:textId="77777777" w:rsidR="004536CB" w:rsidRPr="004536CB" w:rsidRDefault="004536CB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36CB" w:rsidRPr="00C86CB3" w14:paraId="22D1347D" w14:textId="77777777" w:rsidTr="007F44E6">
        <w:trPr>
          <w:trHeight w:val="70"/>
        </w:trPr>
        <w:tc>
          <w:tcPr>
            <w:tcW w:w="3510" w:type="dxa"/>
          </w:tcPr>
          <w:p w14:paraId="336D7AF5" w14:textId="77777777" w:rsidR="004536CB" w:rsidRPr="007C0CA1" w:rsidRDefault="004536CB" w:rsidP="004536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1.2 ออกแบบการจัดการเรียนรู้</w:t>
            </w:r>
          </w:p>
          <w:p w14:paraId="0A12DBF4" w14:textId="6CE8FE3C" w:rsidR="004536CB" w:rsidRPr="004536CB" w:rsidRDefault="004536CB" w:rsidP="00E64F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34F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>• เน้นผู้เรียนเป็นส</w:t>
            </w:r>
            <w:r w:rsidRPr="004536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>คัญ เพื่อให้ผู้เรียนมีความรู้ ทักษะ คุณลักษณะ</w:t>
            </w:r>
            <w:r w:rsidR="00E64F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>ระจ</w:t>
            </w:r>
            <w:r w:rsidRPr="004536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>วิชา คุณลักษณะอันพึงประสงค์ และสมรรถนะ ที่ส</w:t>
            </w:r>
            <w:r w:rsidRPr="004536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ญ ตามหลักสูตร </w:t>
            </w: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มีการปรับประยุกต์ให้สอดคล้องกับ</w:t>
            </w:r>
            <w:r w:rsidRPr="00134F0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บริบทของสถานศึกษา ผู้เรียน</w:t>
            </w:r>
            <w:r w:rsidR="00E64F1B" w:rsidRPr="00134F04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134F0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และท้องถิ่น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08CD60B" w14:textId="77777777" w:rsidR="004536CB" w:rsidRPr="007C0CA1" w:rsidRDefault="004536CB" w:rsidP="004536CB">
            <w:pPr>
              <w:tabs>
                <w:tab w:val="left" w:pos="27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3 จัดกิจกรรมการเรียนรู้</w:t>
            </w:r>
          </w:p>
          <w:p w14:paraId="325F972A" w14:textId="0DD0A700" w:rsidR="004536CB" w:rsidRPr="00134F04" w:rsidRDefault="004536CB" w:rsidP="00E64F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322F3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="00632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6322F3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การอ</w:t>
            </w:r>
            <w:r w:rsidRPr="006322F3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ำ</w:t>
            </w:r>
            <w:r w:rsidRPr="006322F3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นวยความสะดวก</w:t>
            </w:r>
            <w:r w:rsidR="00896253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                         </w:t>
            </w:r>
            <w:r w:rsidR="007C0CA1" w:rsidRPr="006322F3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ในการเรียนรู้</w:t>
            </w:r>
            <w:r w:rsidR="007C0CA1" w:rsidRPr="000C013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และส่งเสริม</w:t>
            </w:r>
            <w:r w:rsidRPr="000C013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เรียนได้พัฒนา</w:t>
            </w:r>
            <w:r w:rsidR="000C013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89625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0C0132" w:rsidRPr="000C013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ต็มตามศักยภาพ เรียนรู</w:t>
            </w:r>
            <w:r w:rsidR="000C0132" w:rsidRPr="000C013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้</w:t>
            </w:r>
            <w:r w:rsidRPr="000C013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ท</w:t>
            </w:r>
            <w:r w:rsidRPr="000C013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0C013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งานร่วมกัน </w:t>
            </w:r>
            <w:r w:rsidRPr="000C013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โดยมีการปรับประยุกต์</w:t>
            </w:r>
            <w:r w:rsidRPr="000C0132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ให้สอดคล้องกับความแตกต่าง</w:t>
            </w:r>
            <w:r w:rsidRPr="007C0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ผู้เรียน </w:t>
            </w:r>
          </w:p>
          <w:p w14:paraId="18370319" w14:textId="2AF0BA57" w:rsidR="004536CB" w:rsidRPr="007C0CA1" w:rsidRDefault="004536CB" w:rsidP="001807CB">
            <w:pPr>
              <w:tabs>
                <w:tab w:val="left" w:pos="25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07C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  </w:t>
            </w:r>
            <w:r w:rsidRPr="001807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4 สร้างและหรือพัฒนาสื่อ</w:t>
            </w:r>
            <w:r w:rsidR="001807CB" w:rsidRPr="001807C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1807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วัตกรรม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คโนโลยี และแหล่งเรียนรู้</w:t>
            </w:r>
          </w:p>
          <w:p w14:paraId="117E8B96" w14:textId="5314C633" w:rsidR="004536CB" w:rsidRDefault="004536CB" w:rsidP="001807CB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80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สร้างและหรือพัฒนาสื่อ นวัตกรรม เทคโนโลยี</w:t>
            </w:r>
            <w:r w:rsidR="007C0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หล่งเรียนรู้ สอดคล้องกับกิจกรรมการเรียนรู้ </w:t>
            </w:r>
            <w:r w:rsidR="001807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มีการปรับประยุกต์</w:t>
            </w:r>
            <w:r w:rsidRPr="007C0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สอดคล้องกับความแตกต่างของผู้เรียน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</w:t>
            </w:r>
            <w:r w:rsidRPr="004536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1807C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รียน</w:t>
            </w:r>
            <w:r w:rsidRPr="004536CB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ารคิดและสามารถสร้างนวัตกรรมได้</w:t>
            </w:r>
          </w:p>
          <w:p w14:paraId="3EBDA121" w14:textId="77777777" w:rsidR="007C0CA1" w:rsidRPr="007C0CA1" w:rsidRDefault="007C0CA1" w:rsidP="001807CB">
            <w:pPr>
              <w:tabs>
                <w:tab w:val="left" w:pos="25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1.5 วัดและประเมินผลการเรียนรู้</w:t>
            </w:r>
          </w:p>
          <w:p w14:paraId="770718DD" w14:textId="51F227FA" w:rsidR="007C0CA1" w:rsidRPr="007C0CA1" w:rsidRDefault="007C0CA1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• มี</w:t>
            </w:r>
            <w:r w:rsidRPr="0089625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ธีการ ที่หลากหลาย เหมาะสม และสอดคล้องกับมาตรฐาน 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รียนพัฒนาการเรียนรู้อย่างต่อเนื่อง</w:t>
            </w:r>
          </w:p>
          <w:p w14:paraId="6651DC68" w14:textId="77777777" w:rsidR="007C0CA1" w:rsidRPr="007C0CA1" w:rsidRDefault="007C0CA1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1.6 ศึกษา วิเคราะห์ และสังเคราะห์ เพื่อแก้ปัญหา หรือพัฒนาการเรียนรู้</w:t>
            </w:r>
          </w:p>
          <w:p w14:paraId="51727BE8" w14:textId="55B7CE1F" w:rsidR="001807CB" w:rsidRDefault="007C0CA1" w:rsidP="001807CB">
            <w:pPr>
              <w:tabs>
                <w:tab w:val="left" w:pos="70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80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</w:t>
            </w:r>
            <w:r w:rsidR="001807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</w:t>
            </w:r>
            <w:r w:rsidR="001807CB" w:rsidRPr="00896253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การศึกษา วิเคราะห์</w:t>
            </w:r>
            <w:r w:rsidR="001807CB" w:rsidRPr="00896253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  <w:r w:rsidRPr="00896253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และสังเคราะห์</w:t>
            </w:r>
            <w:r w:rsidRPr="000A0F3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เพื่อแก้ปัญหา หรือพัฒนา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  <w:r w:rsidR="00896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ผลต่อคุณภาพผู้เรียน</w:t>
            </w:r>
          </w:p>
          <w:p w14:paraId="1773AB20" w14:textId="30084794" w:rsidR="007C0CA1" w:rsidRPr="004536CB" w:rsidRDefault="007C0CA1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78A7FE" w14:textId="77777777" w:rsidR="004536CB" w:rsidRPr="004536CB" w:rsidRDefault="004536C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6ED18C0B" w14:textId="77777777" w:rsidR="004536CB" w:rsidRPr="004536CB" w:rsidRDefault="004536C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77F67ADA" w14:textId="77777777" w:rsidR="004536CB" w:rsidRPr="004536CB" w:rsidRDefault="004536C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45D3FCF3" w14:textId="77777777" w:rsidR="004536CB" w:rsidRPr="004536CB" w:rsidRDefault="004536C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09BC493" w14:textId="77777777" w:rsidR="004536CB" w:rsidRPr="004536CB" w:rsidRDefault="004536CB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AEB981" w14:textId="77777777" w:rsidR="001807CB" w:rsidRDefault="001807CB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DE4502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F491D6" w14:textId="77777777" w:rsidR="00896253" w:rsidRPr="007C0CA1" w:rsidRDefault="0089625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134"/>
        <w:gridCol w:w="1276"/>
        <w:gridCol w:w="992"/>
      </w:tblGrid>
      <w:tr w:rsidR="007C0CA1" w:rsidRPr="004536CB" w14:paraId="5155C21C" w14:textId="77777777" w:rsidTr="007F44E6">
        <w:tc>
          <w:tcPr>
            <w:tcW w:w="3510" w:type="dxa"/>
            <w:vMerge w:val="restart"/>
            <w:vAlign w:val="center"/>
          </w:tcPr>
          <w:p w14:paraId="38A17CF6" w14:textId="77777777" w:rsidR="007C0CA1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2643BA5E" w14:textId="4A152AA3" w:rsidR="007C0CA1" w:rsidRPr="004536CB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0F516931" w14:textId="77777777" w:rsidR="007C0CA1" w:rsidRPr="004536CB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13D2364" w14:textId="77777777" w:rsidR="007C0CA1" w:rsidRPr="000735EF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รับประยุกต์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4962" w:type="dxa"/>
            <w:gridSpan w:val="4"/>
            <w:vAlign w:val="center"/>
          </w:tcPr>
          <w:p w14:paraId="61837BB5" w14:textId="77777777" w:rsidR="007C0CA1" w:rsidRPr="004536CB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14:paraId="0C2DBA6E" w14:textId="77777777" w:rsidR="007C0CA1" w:rsidRPr="004536CB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7C0CA1" w:rsidRPr="004536CB" w14:paraId="7DB8352F" w14:textId="77777777" w:rsidTr="007F44E6">
        <w:trPr>
          <w:trHeight w:val="70"/>
        </w:trPr>
        <w:tc>
          <w:tcPr>
            <w:tcW w:w="3510" w:type="dxa"/>
            <w:vMerge/>
          </w:tcPr>
          <w:p w14:paraId="62049632" w14:textId="77777777" w:rsidR="007C0CA1" w:rsidRPr="004536CB" w:rsidRDefault="007C0CA1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502D6D3" w14:textId="77777777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38F8549D" w14:textId="77777777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29D2DD75" w14:textId="77777777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1986A3DA" w14:textId="77777777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76" w:type="dxa"/>
            <w:vAlign w:val="center"/>
          </w:tcPr>
          <w:p w14:paraId="5D48AD92" w14:textId="77777777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2</w:t>
            </w:r>
          </w:p>
          <w:p w14:paraId="4D8C8EB7" w14:textId="77777777" w:rsidR="00065DAC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4837AFE7" w14:textId="244BE84F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1B64000B" w14:textId="77777777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666278A4" w14:textId="77777777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6ABB12D4" w14:textId="77777777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76" w:type="dxa"/>
            <w:vAlign w:val="center"/>
          </w:tcPr>
          <w:p w14:paraId="25CE3465" w14:textId="77777777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4</w:t>
            </w:r>
          </w:p>
          <w:p w14:paraId="0F1BF2C6" w14:textId="77777777" w:rsidR="00065DAC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72BCD750" w14:textId="3E3D41C3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สูงกว่าระดับฯ</w:t>
            </w:r>
          </w:p>
          <w:p w14:paraId="519D02FC" w14:textId="77777777" w:rsidR="007C0CA1" w:rsidRPr="007F44E6" w:rsidRDefault="007C0CA1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Merge/>
          </w:tcPr>
          <w:p w14:paraId="0F885F2F" w14:textId="77777777" w:rsidR="007C0CA1" w:rsidRPr="004536CB" w:rsidRDefault="007C0CA1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429B" w:rsidRPr="004536CB" w14:paraId="5A2A189C" w14:textId="77777777" w:rsidTr="007F44E6">
        <w:trPr>
          <w:trHeight w:val="70"/>
        </w:trPr>
        <w:tc>
          <w:tcPr>
            <w:tcW w:w="3510" w:type="dxa"/>
          </w:tcPr>
          <w:p w14:paraId="1EDD453C" w14:textId="77777777" w:rsidR="005B429B" w:rsidRPr="007C0CA1" w:rsidRDefault="005B429B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807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7 จัดบรรยากาศที่ส่งเสริมและพัฒนา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  <w:p w14:paraId="4106D9C5" w14:textId="23C93A96" w:rsidR="005B429B" w:rsidRPr="001807CB" w:rsidRDefault="005B429B" w:rsidP="001807CB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จัดบรรยากาศที่ส่งเสริม</w:t>
            </w:r>
            <w:r w:rsidRPr="001807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พัฒนาผู้เรียน ให้เกิดกระบวนการคิด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C0CA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ักษะชีวิต ทักษะการทำงาน ทักษะการเรียนรู้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นวัตกรรม ทักษะด้านสารสนเทศ สื่อ และเทคโนโลยี </w:t>
            </w:r>
          </w:p>
          <w:p w14:paraId="454D612E" w14:textId="2112C0C4" w:rsidR="005B429B" w:rsidRPr="007C0CA1" w:rsidRDefault="005B429B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1.8 อบรมและพัฒนาคุณลักษณะ</w:t>
            </w:r>
            <w:r w:rsidR="00180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ของผู้เรียน</w:t>
            </w:r>
          </w:p>
          <w:p w14:paraId="1A74999E" w14:textId="45B2EFE5" w:rsidR="005B429B" w:rsidRPr="004536CB" w:rsidRDefault="005B429B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อบรมบ่มนิสัยให้ผู้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ุณธรรม จริยธรรม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  <w:r w:rsidR="00180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1807C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อันพึงประสงค์ และค่านิยมความเป็นไทย</w:t>
            </w:r>
            <w:r w:rsidR="001807C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งาม</w:t>
            </w:r>
          </w:p>
        </w:tc>
        <w:tc>
          <w:tcPr>
            <w:tcW w:w="1276" w:type="dxa"/>
            <w:vAlign w:val="center"/>
          </w:tcPr>
          <w:p w14:paraId="0635F102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5E6B8C74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5EF816DB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6E91ABCB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14:paraId="65787B96" w14:textId="77777777" w:rsidR="005B429B" w:rsidRPr="004536CB" w:rsidRDefault="005B429B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429B" w:rsidRPr="004536CB" w14:paraId="0FE28378" w14:textId="77777777" w:rsidTr="007F44E6">
        <w:trPr>
          <w:trHeight w:val="70"/>
        </w:trPr>
        <w:tc>
          <w:tcPr>
            <w:tcW w:w="3510" w:type="dxa"/>
            <w:shd w:val="clear" w:color="auto" w:fill="F2F2F2" w:themeFill="background1" w:themeFillShade="F2"/>
          </w:tcPr>
          <w:p w14:paraId="20CF6490" w14:textId="6C198133" w:rsidR="005B429B" w:rsidRPr="007C0CA1" w:rsidRDefault="005B429B" w:rsidP="00CC2E9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CC2E93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ด้านการส่งเสริมและสนับสนุนการจัดกา</w:t>
            </w:r>
            <w:r w:rsidRPr="00CC2E93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</w:t>
            </w:r>
            <w:r w:rsidRPr="007C0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51ADD8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8726E4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EBB020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D0976A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34D848A" w14:textId="77777777" w:rsidR="005B429B" w:rsidRPr="004536CB" w:rsidRDefault="005B429B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429B" w:rsidRPr="004536CB" w14:paraId="4C0B8809" w14:textId="77777777" w:rsidTr="007F44E6">
        <w:trPr>
          <w:trHeight w:val="70"/>
        </w:trPr>
        <w:tc>
          <w:tcPr>
            <w:tcW w:w="3510" w:type="dxa"/>
          </w:tcPr>
          <w:p w14:paraId="73771571" w14:textId="370D807D" w:rsidR="005B429B" w:rsidRPr="007C0CA1" w:rsidRDefault="005B429B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807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.1 จัดทำข้อมูลสารสนเทศของผู้เรียน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วิชา</w:t>
            </w:r>
          </w:p>
          <w:p w14:paraId="3A7E83D1" w14:textId="77777777" w:rsidR="005B429B" w:rsidRPr="007C0CA1" w:rsidRDefault="005B429B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จัดทำข้อมูลสารสนเทศ</w:t>
            </w:r>
            <w:r w:rsidRPr="007C0CA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องผู้เรียนและรายวิชา เพื่อใช้ในการส่งเสริม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เรียนรู้ และพัฒนาคุณภาพผู้เรียน </w:t>
            </w:r>
          </w:p>
          <w:p w14:paraId="2293B4D5" w14:textId="77777777" w:rsidR="005B429B" w:rsidRPr="007C0CA1" w:rsidRDefault="005B429B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 w:rsidRPr="001807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ดำเนินการตามระบบดูแลช่วยเหลื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อผู้เรียน</w:t>
            </w:r>
          </w:p>
          <w:p w14:paraId="17B63D1B" w14:textId="2B1A71E1" w:rsidR="005B429B" w:rsidRPr="007C0CA1" w:rsidRDefault="005B429B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ใช้ข้อมูลสารสนเทศเกี่ยวกับผู้เรียนรายบุคคล และประสาน</w:t>
            </w:r>
            <w:r w:rsidRPr="001807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วามร่วมมือกับผู้มีส่วนเกี่ยวข้อง เพื่อพัฒนา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แก้ปัญหาผู้เรียน </w:t>
            </w:r>
          </w:p>
          <w:p w14:paraId="4552E3B7" w14:textId="77777777" w:rsidR="005B429B" w:rsidRPr="007C0CA1" w:rsidRDefault="005B429B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</w:t>
            </w:r>
            <w:r w:rsidRPr="007F44E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ฏิบัติงานวิชาการ และงานอื่นๆ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ถานศึกษา</w:t>
            </w:r>
          </w:p>
          <w:p w14:paraId="358331D0" w14:textId="77777777" w:rsidR="005B429B" w:rsidRDefault="005B429B" w:rsidP="001807CB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0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ร่วม</w:t>
            </w:r>
            <w:r w:rsidR="001807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ทางวิชาการ </w:t>
            </w:r>
            <w:r w:rsidR="001807CB" w:rsidRPr="001807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งานอื่น</w:t>
            </w:r>
            <w:r w:rsidR="001807CB" w:rsidRPr="001807C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1807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ๆ ของสถานศึกษา เพื่อยกระดับ</w:t>
            </w:r>
            <w:r w:rsidRPr="001807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ุณภาพการจัดการศึกษาของสถานศึกษา</w:t>
            </w:r>
          </w:p>
          <w:p w14:paraId="6E1A97DB" w14:textId="36DBEEC2" w:rsidR="001807CB" w:rsidRPr="001807CB" w:rsidRDefault="001807CB" w:rsidP="001807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0D40B0A9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05C5FFDE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7F58B2B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41E8A7D8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157BDE4A" w14:textId="77777777" w:rsidR="005B429B" w:rsidRPr="004536CB" w:rsidRDefault="005B429B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6EA239" w14:textId="77777777" w:rsidR="007C0CA1" w:rsidRDefault="007C0CA1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354D8C" w14:textId="77777777" w:rsidR="007C0CA1" w:rsidRDefault="007C0CA1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0A1FAA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134"/>
        <w:gridCol w:w="1276"/>
        <w:gridCol w:w="992"/>
      </w:tblGrid>
      <w:tr w:rsidR="0072368D" w:rsidRPr="004536CB" w14:paraId="120D3F83" w14:textId="77777777" w:rsidTr="007F44E6">
        <w:tc>
          <w:tcPr>
            <w:tcW w:w="3510" w:type="dxa"/>
            <w:vMerge w:val="restart"/>
            <w:vAlign w:val="center"/>
          </w:tcPr>
          <w:p w14:paraId="57ECC648" w14:textId="77777777" w:rsidR="0072368D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317F8A81" w14:textId="1E4E2C15" w:rsidR="0072368D" w:rsidRPr="004536CB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04F1423F" w14:textId="77777777" w:rsidR="0072368D" w:rsidRPr="004536CB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6871406" w14:textId="77777777" w:rsidR="0072368D" w:rsidRPr="000735EF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รับประยุกต์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4962" w:type="dxa"/>
            <w:gridSpan w:val="4"/>
            <w:vAlign w:val="center"/>
          </w:tcPr>
          <w:p w14:paraId="7717F94D" w14:textId="77777777" w:rsidR="0072368D" w:rsidRPr="004536CB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14:paraId="6DC3F7FB" w14:textId="77777777" w:rsidR="0072368D" w:rsidRPr="004536CB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536C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72368D" w:rsidRPr="004536CB" w14:paraId="4D2EEE02" w14:textId="77777777" w:rsidTr="007F44E6">
        <w:trPr>
          <w:trHeight w:val="70"/>
        </w:trPr>
        <w:tc>
          <w:tcPr>
            <w:tcW w:w="3510" w:type="dxa"/>
            <w:vMerge/>
          </w:tcPr>
          <w:p w14:paraId="214A4AA6" w14:textId="77777777" w:rsidR="0072368D" w:rsidRPr="004536CB" w:rsidRDefault="0072368D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1E95C7" w14:textId="77777777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4264B41B" w14:textId="77777777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2C5E4E38" w14:textId="77777777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38EB8F17" w14:textId="77777777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76" w:type="dxa"/>
            <w:vAlign w:val="center"/>
          </w:tcPr>
          <w:p w14:paraId="3FDD298A" w14:textId="77777777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2</w:t>
            </w:r>
          </w:p>
          <w:p w14:paraId="7F08F5F2" w14:textId="77777777" w:rsidR="00065DAC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228F7837" w14:textId="15D044F8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75038ABA" w14:textId="77777777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23EDFCFB" w14:textId="77777777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7C0EE2F3" w14:textId="77777777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76" w:type="dxa"/>
            <w:vAlign w:val="center"/>
          </w:tcPr>
          <w:p w14:paraId="62258634" w14:textId="77777777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4</w:t>
            </w:r>
          </w:p>
          <w:p w14:paraId="4F10B9A5" w14:textId="77777777" w:rsidR="00065DAC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549A5188" w14:textId="4FAEC6AF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สูงกว่าระดับฯ</w:t>
            </w:r>
          </w:p>
          <w:p w14:paraId="3F36A3AD" w14:textId="77777777" w:rsidR="0072368D" w:rsidRPr="007F44E6" w:rsidRDefault="0072368D" w:rsidP="009B541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Merge/>
          </w:tcPr>
          <w:p w14:paraId="2E31F273" w14:textId="77777777" w:rsidR="0072368D" w:rsidRPr="004536CB" w:rsidRDefault="0072368D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429B" w:rsidRPr="005B429B" w14:paraId="42EDE44D" w14:textId="77777777" w:rsidTr="007F44E6">
        <w:trPr>
          <w:trHeight w:val="70"/>
        </w:trPr>
        <w:tc>
          <w:tcPr>
            <w:tcW w:w="3510" w:type="dxa"/>
          </w:tcPr>
          <w:p w14:paraId="1C6DA077" w14:textId="77777777" w:rsidR="005B429B" w:rsidRPr="0072368D" w:rsidRDefault="005B429B" w:rsidP="001807CB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72368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Pr="0072368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.4 ประสานความร่วมมือกับผู้ปกครอง ภาคีเครือข่าย และหรือสถานประกอบการ</w:t>
            </w:r>
          </w:p>
          <w:p w14:paraId="34B1B1A0" w14:textId="77777777" w:rsidR="005B429B" w:rsidRPr="005B429B" w:rsidRDefault="005B429B" w:rsidP="001807CB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72368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</w:t>
            </w:r>
            <w:r w:rsidRPr="0072368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Pr="0072368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72368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• ประสานความร่วมมือกับผู้ปกครอง ภาคีเครือข่าย และหรือสถานประกอบการ เพื่อร่วมกันพัฒนาผู้เรียน</w:t>
            </w:r>
          </w:p>
        </w:tc>
        <w:tc>
          <w:tcPr>
            <w:tcW w:w="1276" w:type="dxa"/>
            <w:vAlign w:val="center"/>
          </w:tcPr>
          <w:p w14:paraId="1FF80A0A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09A5DCFB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3B1B3744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1E23FA61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14:paraId="65492A6F" w14:textId="77777777" w:rsidR="005B429B" w:rsidRPr="004536CB" w:rsidRDefault="005B429B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429B" w:rsidRPr="005B429B" w14:paraId="424A8EB6" w14:textId="77777777" w:rsidTr="007F44E6">
        <w:trPr>
          <w:trHeight w:val="70"/>
        </w:trPr>
        <w:tc>
          <w:tcPr>
            <w:tcW w:w="3510" w:type="dxa"/>
            <w:shd w:val="clear" w:color="auto" w:fill="F2F2F2" w:themeFill="background1" w:themeFillShade="F2"/>
          </w:tcPr>
          <w:p w14:paraId="3B5C411A" w14:textId="77777777" w:rsidR="005B429B" w:rsidRPr="005B429B" w:rsidRDefault="005B429B" w:rsidP="001A726C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5B4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ด้านการพัฒนาตนเองและวิชาชีพ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3A6832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BC39A1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FBABCE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FAE144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5BA0C8F7" w14:textId="77777777" w:rsidR="005B429B" w:rsidRPr="004536CB" w:rsidRDefault="005B429B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429B" w:rsidRPr="005B429B" w14:paraId="4F7AD17C" w14:textId="77777777" w:rsidTr="007F44E6">
        <w:trPr>
          <w:trHeight w:val="70"/>
        </w:trPr>
        <w:tc>
          <w:tcPr>
            <w:tcW w:w="3510" w:type="dxa"/>
          </w:tcPr>
          <w:p w14:paraId="0ECFBC10" w14:textId="17AA9202" w:rsidR="005B429B" w:rsidRPr="005B429B" w:rsidRDefault="005B429B" w:rsidP="001A726C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3.1 พัฒนาตนเองอย่างเป็นระบบ</w:t>
            </w:r>
            <w:r w:rsidR="001A726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</w:t>
            </w: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ต่อเนื่อง เพื่อให้มีความรู</w:t>
            </w:r>
            <w:r w:rsidRPr="005B429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้</w:t>
            </w: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วามสามารถ ทักษะ โด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ยเฉพาะอย่างยิ่งการใช้ภาษาไทยและ</w:t>
            </w: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="001A726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การใช้เทคโนโลยีดิจิทัล</w:t>
            </w:r>
            <w:r w:rsidR="001A726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พื่อการศึกษา สมรรถนะวิชาชีพครูและความรอบรู้</w:t>
            </w:r>
            <w:r w:rsidR="001A726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เนื้อหาวิชาและวิธีการสอน</w:t>
            </w:r>
          </w:p>
          <w:p w14:paraId="526E777F" w14:textId="77777777" w:rsidR="005B429B" w:rsidRPr="005B429B" w:rsidRDefault="005B429B" w:rsidP="001A726C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3.2 มีส่วนร่วมในก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ารแลกเปลี่ยนเรียนรู้ทางวิชาชีพ </w:t>
            </w: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พื่อพัฒนาการจัดการเรียนรู้</w:t>
            </w:r>
          </w:p>
          <w:p w14:paraId="46E52751" w14:textId="2A8A534E" w:rsidR="005B429B" w:rsidRPr="005B429B" w:rsidRDefault="005B429B" w:rsidP="001A726C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3.3 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ำ</w:t>
            </w:r>
            <w:r w:rsidRPr="005B429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วามรู้ ความสามารถ ทักษะที่ได้จากการพัฒนาตนเอง 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  <w:tc>
          <w:tcPr>
            <w:tcW w:w="1276" w:type="dxa"/>
            <w:vAlign w:val="center"/>
          </w:tcPr>
          <w:p w14:paraId="602234C7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1B4F94C8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570B7201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6D2176CA" w14:textId="77777777" w:rsidR="005B429B" w:rsidRPr="004536CB" w:rsidRDefault="005B429B" w:rsidP="009B5415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37D708D6" w14:textId="77777777" w:rsidR="005B429B" w:rsidRPr="004536CB" w:rsidRDefault="005B429B" w:rsidP="009B5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C3506C" w14:textId="77777777" w:rsidR="006A2A99" w:rsidRPr="00BF03BB" w:rsidRDefault="006A2A99" w:rsidP="006A2A9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0F118ED" w14:textId="77777777" w:rsidR="00770ECF" w:rsidRDefault="00770ECF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47655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C50F9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B6634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CBB92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4B259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ABFCB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CC92D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EBBE8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B9715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FFEBC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D9EFC" w14:textId="77777777" w:rsidR="00206E0A" w:rsidRDefault="00206E0A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C40C0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CC00C" w14:textId="77777777" w:rsidR="00CC2E93" w:rsidRDefault="00CC2E93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F7176" w14:textId="77777777" w:rsidR="00CC2E93" w:rsidRDefault="00CC2E93" w:rsidP="00BF32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5FFD5" w14:textId="77777777" w:rsidR="006A2A99" w:rsidRDefault="006A2A99" w:rsidP="005B4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1B77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lastRenderedPageBreak/>
        <w:t>ส่วนที่ 2 ข้อตกลงในการพัฒนางานที่เสนอเป็นประเด็นท้าทายในการพัฒนาผลลัพธ์การเรียนรู้ของผู้เรียน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40 คะแนน)</w:t>
      </w:r>
    </w:p>
    <w:p w14:paraId="2C4B9BDA" w14:textId="77777777" w:rsidR="00BF03BB" w:rsidRPr="00CC2E93" w:rsidRDefault="00BF03BB" w:rsidP="006A2A9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134"/>
        <w:gridCol w:w="1276"/>
        <w:gridCol w:w="992"/>
      </w:tblGrid>
      <w:tr w:rsidR="006A2A99" w:rsidRPr="0085323F" w14:paraId="0489C09B" w14:textId="77777777" w:rsidTr="00BF03BB">
        <w:tc>
          <w:tcPr>
            <w:tcW w:w="3510" w:type="dxa"/>
            <w:vMerge w:val="restart"/>
            <w:vAlign w:val="center"/>
          </w:tcPr>
          <w:p w14:paraId="6BA6C3C6" w14:textId="77777777" w:rsidR="006A2A99" w:rsidRPr="005B429B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77B16B01" w14:textId="77777777" w:rsidR="006A2A99" w:rsidRPr="005B429B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6C62EABD" w14:textId="77777777" w:rsidR="006A2A99" w:rsidRPr="000735E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รับประยุกต์ (</w:t>
            </w:r>
            <w:r w:rsidRPr="000735E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Apply &amp; Adapt)</w:t>
            </w:r>
          </w:p>
        </w:tc>
        <w:tc>
          <w:tcPr>
            <w:tcW w:w="4962" w:type="dxa"/>
            <w:gridSpan w:val="4"/>
            <w:vAlign w:val="center"/>
          </w:tcPr>
          <w:p w14:paraId="29D44BB9" w14:textId="77777777" w:rsidR="006A2A99" w:rsidRPr="005B429B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4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14:paraId="5069C3CF" w14:textId="77777777" w:rsidR="006A2A99" w:rsidRPr="007F44E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F44E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85323F" w14:paraId="4F7EA693" w14:textId="77777777" w:rsidTr="00BF03BB">
        <w:trPr>
          <w:trHeight w:val="70"/>
        </w:trPr>
        <w:tc>
          <w:tcPr>
            <w:tcW w:w="3510" w:type="dxa"/>
            <w:vMerge/>
          </w:tcPr>
          <w:p w14:paraId="33AEBD12" w14:textId="77777777" w:rsidR="006A2A99" w:rsidRPr="005B429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982F4F" w14:textId="77777777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2B4F812D" w14:textId="77777777" w:rsid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565BC662" w14:textId="241B6D9F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19D691E5" w14:textId="77777777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76" w:type="dxa"/>
            <w:vAlign w:val="center"/>
          </w:tcPr>
          <w:p w14:paraId="57A7AE12" w14:textId="77777777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2</w:t>
            </w:r>
          </w:p>
          <w:p w14:paraId="40A5CEAC" w14:textId="77777777" w:rsid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56CDC500" w14:textId="33F66FA8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2F0B7063" w14:textId="77777777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64E34235" w14:textId="77777777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7D6FC697" w14:textId="77777777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76" w:type="dxa"/>
            <w:vAlign w:val="center"/>
          </w:tcPr>
          <w:p w14:paraId="442278CE" w14:textId="77777777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4</w:t>
            </w:r>
          </w:p>
          <w:p w14:paraId="71F2A1E7" w14:textId="77777777" w:rsidR="00065DA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79814AAD" w14:textId="043A0386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สูงกว่าระดับฯ</w:t>
            </w:r>
          </w:p>
          <w:p w14:paraId="701AD8DD" w14:textId="77777777" w:rsidR="006A2A99" w:rsidRPr="00770ECF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92" w:type="dxa"/>
            <w:vMerge/>
          </w:tcPr>
          <w:p w14:paraId="50FE869A" w14:textId="77777777" w:rsidR="006A2A99" w:rsidRPr="005B429B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2E93" w:rsidRPr="0085323F" w14:paraId="6849580A" w14:textId="77777777" w:rsidTr="00CC2E93">
        <w:trPr>
          <w:trHeight w:val="70"/>
        </w:trPr>
        <w:tc>
          <w:tcPr>
            <w:tcW w:w="3510" w:type="dxa"/>
            <w:shd w:val="clear" w:color="auto" w:fill="F2F2F2" w:themeFill="background1" w:themeFillShade="F2"/>
          </w:tcPr>
          <w:p w14:paraId="0E183A45" w14:textId="05AEB5A6" w:rsidR="00CC2E93" w:rsidRPr="005B429B" w:rsidRDefault="00CC2E93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03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วิธีด</w:t>
            </w:r>
            <w:r w:rsidRPr="00BF03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F03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 (20 คะแนน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802C47" w14:textId="77777777" w:rsidR="00CC2E93" w:rsidRPr="00770ECF" w:rsidRDefault="00CC2E93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2F7703" w14:textId="77777777" w:rsidR="00CC2E93" w:rsidRPr="00770ECF" w:rsidRDefault="00CC2E93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F5720D" w14:textId="77777777" w:rsidR="00CC2E93" w:rsidRPr="00770ECF" w:rsidRDefault="00CC2E93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252CE5" w14:textId="77777777" w:rsidR="00CC2E93" w:rsidRPr="00770ECF" w:rsidRDefault="00CC2E93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14:paraId="553834AB" w14:textId="77777777" w:rsidR="00CC2E93" w:rsidRPr="005B429B" w:rsidRDefault="00CC2E93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2E93" w:rsidRPr="0085323F" w14:paraId="38C04537" w14:textId="77777777" w:rsidTr="00BF03BB">
        <w:trPr>
          <w:trHeight w:val="70"/>
        </w:trPr>
        <w:tc>
          <w:tcPr>
            <w:tcW w:w="3510" w:type="dxa"/>
          </w:tcPr>
          <w:p w14:paraId="431D6FA9" w14:textId="14497611" w:rsidR="00CC2E93" w:rsidRPr="005B429B" w:rsidRDefault="00CC2E93" w:rsidP="00CC2E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0B2A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ิจารณาจากการด</w:t>
            </w:r>
            <w:r w:rsidRPr="000B2AA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0B2A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นินกา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ถูกต้อง</w:t>
            </w:r>
            <w:r w:rsidRPr="000B2AA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รบถ้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ไปตาม</w:t>
            </w:r>
            <w:r w:rsidRPr="005B429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ก</w:t>
            </w:r>
            <w:r w:rsidRPr="005B4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B429B">
              <w:rPr>
                <w:rFonts w:ascii="TH SarabunIT๙" w:hAnsi="TH SarabunIT๙" w:cs="TH SarabunIT๙"/>
                <w:sz w:val="32"/>
                <w:szCs w:val="32"/>
                <w:cs/>
              </w:rPr>
              <w:t>หนดไว้ในข้อตกลง และสะท้อนให้เห็นถึงระดับการปฏิบัติที่คาดหวังตามต</w:t>
            </w:r>
            <w:r w:rsidRPr="005B4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B429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และวิทยฐานะ</w:t>
            </w:r>
          </w:p>
        </w:tc>
        <w:tc>
          <w:tcPr>
            <w:tcW w:w="1276" w:type="dxa"/>
            <w:vAlign w:val="center"/>
          </w:tcPr>
          <w:p w14:paraId="5B51821B" w14:textId="77777777" w:rsidR="00CC2E93" w:rsidRPr="00770ECF" w:rsidRDefault="00CC2E93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60F92C3C" w14:textId="77777777" w:rsidR="00CC2E93" w:rsidRPr="00770ECF" w:rsidRDefault="00CC2E93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5222DF40" w14:textId="77777777" w:rsidR="00CC2E93" w:rsidRPr="00770ECF" w:rsidRDefault="00CC2E93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1EDB71D8" w14:textId="77777777" w:rsidR="00CC2E93" w:rsidRPr="00770ECF" w:rsidRDefault="00CC2E93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63AB2BE8" w14:textId="77777777" w:rsidR="00CC2E93" w:rsidRPr="005B429B" w:rsidRDefault="00CC2E93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2E93" w:rsidRPr="0085323F" w14:paraId="778AE8EC" w14:textId="77777777" w:rsidTr="00770ECF">
        <w:trPr>
          <w:trHeight w:val="70"/>
        </w:trPr>
        <w:tc>
          <w:tcPr>
            <w:tcW w:w="3510" w:type="dxa"/>
            <w:shd w:val="clear" w:color="auto" w:fill="F2F2F2" w:themeFill="background1" w:themeFillShade="F2"/>
          </w:tcPr>
          <w:p w14:paraId="68D2D2F2" w14:textId="47E55BC6" w:rsidR="00CC2E93" w:rsidRPr="000B2AA4" w:rsidRDefault="00CC2E93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0B2AA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ลลัพธ์การเรียนรู้ของผู้เรียนที่คาดหวัง</w:t>
            </w:r>
            <w:r w:rsidRPr="00770E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20 คะแนน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F36BB9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7881EE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1D6CB1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DF84FD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2DFDAAB7" w14:textId="77777777" w:rsidR="00CC2E93" w:rsidRPr="005B429B" w:rsidRDefault="00CC2E93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2E93" w:rsidRPr="0085323F" w14:paraId="590AD2DC" w14:textId="77777777" w:rsidTr="00BF03BB">
        <w:trPr>
          <w:trHeight w:val="70"/>
        </w:trPr>
        <w:tc>
          <w:tcPr>
            <w:tcW w:w="3510" w:type="dxa"/>
          </w:tcPr>
          <w:p w14:paraId="271699A6" w14:textId="77777777" w:rsidR="00CC2E93" w:rsidRPr="00770ECF" w:rsidRDefault="00CC2E93" w:rsidP="00E84AC8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70ECF">
              <w:rPr>
                <w:rFonts w:ascii="TH SarabunIT๙" w:hAnsi="TH SarabunIT๙" w:cs="TH SarabunIT๙"/>
                <w:sz w:val="32"/>
                <w:szCs w:val="32"/>
                <w:cs/>
              </w:rPr>
              <w:t>2.1 เชิงปริมาณ 10 คะแนน)</w:t>
            </w:r>
          </w:p>
          <w:p w14:paraId="29114F25" w14:textId="44FE9EF5" w:rsidR="00CC2E93" w:rsidRPr="005B429B" w:rsidRDefault="00CC2E93" w:rsidP="000B2AA4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42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B42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10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ิจารณาจากการบรรลุ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429B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ได้ครบถ้วนตามข้อต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B429B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429B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ถือได้</w:t>
            </w:r>
          </w:p>
        </w:tc>
        <w:tc>
          <w:tcPr>
            <w:tcW w:w="1276" w:type="dxa"/>
            <w:vAlign w:val="center"/>
          </w:tcPr>
          <w:p w14:paraId="1816101E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217501ED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20D7AF53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0D6DCEE9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8A76642" w14:textId="77777777" w:rsidR="00CC2E93" w:rsidRPr="005B429B" w:rsidRDefault="00CC2E93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2E93" w:rsidRPr="0085323F" w14:paraId="6503A84B" w14:textId="77777777" w:rsidTr="00BF03BB">
        <w:trPr>
          <w:trHeight w:val="70"/>
        </w:trPr>
        <w:tc>
          <w:tcPr>
            <w:tcW w:w="3510" w:type="dxa"/>
          </w:tcPr>
          <w:p w14:paraId="0F481672" w14:textId="77777777" w:rsidR="00CC2E93" w:rsidRPr="00E84AC8" w:rsidRDefault="00CC2E93" w:rsidP="00770E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4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4AC8">
              <w:rPr>
                <w:rFonts w:ascii="TH SarabunIT๙" w:hAnsi="TH SarabunIT๙" w:cs="TH SarabunIT๙"/>
                <w:sz w:val="32"/>
                <w:szCs w:val="32"/>
                <w:cs/>
              </w:rPr>
              <w:t>2.2 เชิงคุณภาพ (10 คะแนน)</w:t>
            </w:r>
          </w:p>
          <w:p w14:paraId="5B91C2B1" w14:textId="39CC508D" w:rsidR="00CC2E93" w:rsidRDefault="00CC2E93" w:rsidP="00E64F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0F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Pr="001910F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ิจารณาจากการบรรล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ุ</w:t>
            </w:r>
            <w:r w:rsidRPr="000B2AA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</w:t>
            </w:r>
            <w:r w:rsidRPr="000B2AA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้าหมาย</w:t>
            </w:r>
            <w:r w:rsidRPr="000B2AA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1910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ิงคุณภาพได้ครบถ้วน ถูกต้อง เชื่อถือ</w:t>
            </w:r>
            <w:r w:rsidRPr="005B429B">
              <w:rPr>
                <w:rFonts w:ascii="TH SarabunIT๙" w:hAnsi="TH SarabunIT๙" w:cs="TH SarabunIT๙"/>
                <w:sz w:val="32"/>
                <w:szCs w:val="32"/>
                <w:cs/>
              </w:rPr>
              <w:t>ได้ และปรากฏผลต่อคุณภาพผู้เรีย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B429B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ตกลง</w:t>
            </w:r>
          </w:p>
        </w:tc>
        <w:tc>
          <w:tcPr>
            <w:tcW w:w="1276" w:type="dxa"/>
            <w:vAlign w:val="center"/>
          </w:tcPr>
          <w:p w14:paraId="01E6F1BF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13D4E004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68A2B2B3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44AE652D" w14:textId="77777777" w:rsidR="00CC2E93" w:rsidRPr="007F44E6" w:rsidRDefault="00CC2E93" w:rsidP="006A2A99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716C5B9E" w14:textId="77777777" w:rsidR="00CC2E93" w:rsidRPr="005B429B" w:rsidRDefault="00CC2E93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0ECF" w:rsidRPr="0085323F" w14:paraId="645D3B6B" w14:textId="77777777" w:rsidTr="009B5415">
        <w:trPr>
          <w:trHeight w:val="70"/>
        </w:trPr>
        <w:tc>
          <w:tcPr>
            <w:tcW w:w="9464" w:type="dxa"/>
            <w:gridSpan w:val="6"/>
          </w:tcPr>
          <w:p w14:paraId="585C34AA" w14:textId="77777777" w:rsidR="00770ECF" w:rsidRPr="00770ECF" w:rsidRDefault="00770ECF" w:rsidP="00770ECF">
            <w:pPr>
              <w:spacing w:before="120" w:after="12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0E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ผลการประเมินทั้ง 2 ส่วน = ................ คะแนน</w:t>
            </w:r>
          </w:p>
        </w:tc>
      </w:tr>
    </w:tbl>
    <w:p w14:paraId="67BD53A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3F416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DD3EE" w14:textId="77777777" w:rsidR="006A2A99" w:rsidRPr="0085323F" w:rsidRDefault="006A2A99" w:rsidP="006A2A99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7B78296C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 xml:space="preserve">            (ลงชื่อ)..............................................กรรมการผู้ประเมิน</w:t>
      </w:r>
    </w:p>
    <w:p w14:paraId="4BDA1DE1" w14:textId="77777777" w:rsidR="0043082A" w:rsidRPr="0085323F" w:rsidRDefault="0043082A" w:rsidP="0043082A">
      <w:pPr>
        <w:spacing w:after="0" w:line="240" w:lineRule="auto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323F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</w:p>
    <w:p w14:paraId="09B90E25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1B6046E8" w14:textId="3A98609D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เดือน................</w:t>
      </w:r>
      <w:r w:rsidRPr="0085323F">
        <w:rPr>
          <w:rFonts w:ascii="TH SarabunIT๙" w:hAnsi="TH SarabunIT๙" w:cs="TH SarabunIT๙"/>
          <w:sz w:val="32"/>
          <w:szCs w:val="32"/>
          <w:cs/>
        </w:rPr>
        <w:t>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E84AC8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E84AC8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5D403E23" w14:textId="77777777" w:rsidR="00826A5C" w:rsidRDefault="00826A5C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D0AC30" w14:textId="77777777" w:rsidR="00CC2E93" w:rsidRDefault="00CC2E9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9ABF4F" w14:textId="77777777" w:rsidR="00CC2E93" w:rsidRDefault="00CC2E9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AA084C" w14:textId="77777777" w:rsidR="00CC2E93" w:rsidRDefault="00CC2E9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78D2C2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0D3A35" w14:textId="77777777" w:rsidR="00CC2E93" w:rsidRDefault="00CC2E9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7EBAA1" w14:textId="77777777" w:rsidR="00CC2E93" w:rsidRDefault="00CC2E9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9DC101" w14:textId="77777777" w:rsidR="00CC2E93" w:rsidRPr="0085323F" w:rsidRDefault="00CC2E9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9CAF57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09FF624B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A87E0" w14:textId="77777777" w:rsidR="006A2A99" w:rsidRPr="000B2AA4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AA4">
        <w:rPr>
          <w:rFonts w:ascii="TH SarabunIT๙" w:hAnsi="TH SarabunIT๙" w:cs="TH SarabunIT๙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</w:t>
      </w:r>
    </w:p>
    <w:p w14:paraId="02EB71CC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795549" w14:textId="77777777" w:rsidR="006A2A99" w:rsidRPr="00770EC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0ECF">
        <w:rPr>
          <w:rFonts w:ascii="TH SarabunIT๙" w:hAnsi="TH SarabunIT๙" w:cs="TH SarabunIT๙"/>
          <w:b/>
          <w:bCs/>
          <w:sz w:val="32"/>
          <w:szCs w:val="32"/>
          <w:cs/>
        </w:rPr>
        <w:t>1. จุดเด่น</w:t>
      </w:r>
    </w:p>
    <w:p w14:paraId="52C99183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9E01DB7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E0C820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6A5AE0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2D28C1" w14:textId="77777777" w:rsidR="00C86CB3" w:rsidRPr="0085323F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8144BC" w14:textId="77777777" w:rsidR="006A2A99" w:rsidRPr="00770EC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0ECF">
        <w:rPr>
          <w:rFonts w:ascii="TH SarabunIT๙" w:hAnsi="TH SarabunIT๙" w:cs="TH SarabunIT๙"/>
          <w:b/>
          <w:bCs/>
          <w:sz w:val="32"/>
          <w:szCs w:val="32"/>
          <w:cs/>
        </w:rPr>
        <w:t>2. จุดที่ควรพัฒนา</w:t>
      </w:r>
    </w:p>
    <w:p w14:paraId="6736CB3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3C1F04E7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0BD86E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7AA484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062A67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959212" w14:textId="77777777" w:rsidR="00C86CB3" w:rsidRPr="0085323F" w:rsidRDefault="00C86C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11C907" w14:textId="77777777" w:rsidR="006A2A99" w:rsidRPr="00770EC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0ECF">
        <w:rPr>
          <w:rFonts w:ascii="TH SarabunIT๙" w:hAnsi="TH SarabunIT๙" w:cs="TH SarabunIT๙"/>
          <w:b/>
          <w:bCs/>
          <w:sz w:val="32"/>
          <w:szCs w:val="32"/>
          <w:cs/>
        </w:rPr>
        <w:t>3. ข้อคิดเห็น</w:t>
      </w:r>
    </w:p>
    <w:p w14:paraId="3B5A0190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6FABA12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C10653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1C8A6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F73D22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F10A67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291572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286BF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C39DE1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 xml:space="preserve">            (ลงชื่อ)..............................................กรรมการผู้ประเมิน</w:t>
      </w:r>
    </w:p>
    <w:p w14:paraId="708CA554" w14:textId="77777777" w:rsidR="0043082A" w:rsidRPr="0085323F" w:rsidRDefault="0043082A" w:rsidP="0043082A">
      <w:pPr>
        <w:spacing w:after="0" w:line="240" w:lineRule="auto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323F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</w:p>
    <w:p w14:paraId="5EAF6EEA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5C1F7828" w14:textId="205B9040" w:rsidR="006A2A99" w:rsidRPr="0085323F" w:rsidRDefault="0043082A" w:rsidP="00AB224C">
      <w:pPr>
        <w:spacing w:after="0" w:line="240" w:lineRule="auto"/>
        <w:ind w:left="360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เดือน................</w:t>
      </w:r>
      <w:r w:rsidRPr="0085323F">
        <w:rPr>
          <w:rFonts w:ascii="TH SarabunIT๙" w:hAnsi="TH SarabunIT๙" w:cs="TH SarabunIT๙"/>
          <w:sz w:val="32"/>
          <w:szCs w:val="32"/>
          <w:cs/>
        </w:rPr>
        <w:t>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sectPr w:rsidR="006A2A99" w:rsidRPr="0085323F" w:rsidSect="00BF329D">
      <w:pgSz w:w="11906" w:h="16838"/>
      <w:pgMar w:top="851" w:right="1134" w:bottom="851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9FD2" w14:textId="77777777" w:rsidR="00985AEF" w:rsidRDefault="00985AEF" w:rsidP="00520D40">
      <w:pPr>
        <w:spacing w:after="0" w:line="240" w:lineRule="auto"/>
      </w:pPr>
      <w:r>
        <w:separator/>
      </w:r>
    </w:p>
  </w:endnote>
  <w:endnote w:type="continuationSeparator" w:id="0">
    <w:p w14:paraId="5BDE5314" w14:textId="77777777" w:rsidR="00985AEF" w:rsidRDefault="00985AEF" w:rsidP="0052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Calibri"/>
    <w:charset w:val="00"/>
    <w:family w:val="swiss"/>
    <w:pitch w:val="variable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48F4" w14:textId="77777777" w:rsidR="00985AEF" w:rsidRDefault="00985AEF" w:rsidP="00520D40">
      <w:pPr>
        <w:spacing w:after="0" w:line="240" w:lineRule="auto"/>
      </w:pPr>
      <w:r>
        <w:separator/>
      </w:r>
    </w:p>
  </w:footnote>
  <w:footnote w:type="continuationSeparator" w:id="0">
    <w:p w14:paraId="0FA68045" w14:textId="77777777" w:rsidR="00985AEF" w:rsidRDefault="00985AEF" w:rsidP="0052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79B"/>
    <w:multiLevelType w:val="hybridMultilevel"/>
    <w:tmpl w:val="167A8A58"/>
    <w:lvl w:ilvl="0" w:tplc="566E0E5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F548E6"/>
    <w:multiLevelType w:val="hybridMultilevel"/>
    <w:tmpl w:val="1E44717A"/>
    <w:lvl w:ilvl="0" w:tplc="192AB7A8">
      <w:start w:val="3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11F83"/>
    <w:multiLevelType w:val="hybridMultilevel"/>
    <w:tmpl w:val="F93404D4"/>
    <w:lvl w:ilvl="0" w:tplc="BA12FC4E">
      <w:start w:val="1"/>
      <w:numFmt w:val="decimal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174475"/>
    <w:multiLevelType w:val="hybridMultilevel"/>
    <w:tmpl w:val="94A610BE"/>
    <w:lvl w:ilvl="0" w:tplc="A7B2E5D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09F4"/>
    <w:multiLevelType w:val="hybridMultilevel"/>
    <w:tmpl w:val="1954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4A85"/>
    <w:multiLevelType w:val="hybridMultilevel"/>
    <w:tmpl w:val="8B385596"/>
    <w:lvl w:ilvl="0" w:tplc="11AAFF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1AAFF4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72AEE"/>
    <w:multiLevelType w:val="hybridMultilevel"/>
    <w:tmpl w:val="36CEEB30"/>
    <w:lvl w:ilvl="0" w:tplc="A31A986E">
      <w:start w:val="3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B4966"/>
    <w:multiLevelType w:val="hybridMultilevel"/>
    <w:tmpl w:val="4B2C5BAC"/>
    <w:lvl w:ilvl="0" w:tplc="DE6ED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971AF"/>
    <w:multiLevelType w:val="multilevel"/>
    <w:tmpl w:val="106E9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345C1D"/>
    <w:multiLevelType w:val="multilevel"/>
    <w:tmpl w:val="0B368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102FD4"/>
    <w:multiLevelType w:val="hybridMultilevel"/>
    <w:tmpl w:val="C1DA51AE"/>
    <w:lvl w:ilvl="0" w:tplc="AA68C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24B9E"/>
    <w:multiLevelType w:val="multilevel"/>
    <w:tmpl w:val="4BE63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740A6EE1"/>
    <w:multiLevelType w:val="hybridMultilevel"/>
    <w:tmpl w:val="F1F25C8E"/>
    <w:lvl w:ilvl="0" w:tplc="11AAFF4E">
      <w:start w:val="1"/>
      <w:numFmt w:val="bullet"/>
      <w:lvlText w:val=""/>
      <w:lvlJc w:val="left"/>
      <w:pPr>
        <w:ind w:left="9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7C60405D"/>
    <w:multiLevelType w:val="hybridMultilevel"/>
    <w:tmpl w:val="C6C8669E"/>
    <w:lvl w:ilvl="0" w:tplc="A4A242A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A15EC"/>
    <w:multiLevelType w:val="multilevel"/>
    <w:tmpl w:val="675A6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95795201">
    <w:abstractNumId w:val="4"/>
  </w:num>
  <w:num w:numId="2" w16cid:durableId="1897156207">
    <w:abstractNumId w:val="13"/>
  </w:num>
  <w:num w:numId="3" w16cid:durableId="1775175590">
    <w:abstractNumId w:val="9"/>
  </w:num>
  <w:num w:numId="4" w16cid:durableId="2056267898">
    <w:abstractNumId w:val="8"/>
  </w:num>
  <w:num w:numId="5" w16cid:durableId="1161694144">
    <w:abstractNumId w:val="5"/>
  </w:num>
  <w:num w:numId="6" w16cid:durableId="994455607">
    <w:abstractNumId w:val="14"/>
  </w:num>
  <w:num w:numId="7" w16cid:durableId="1867059579">
    <w:abstractNumId w:val="12"/>
  </w:num>
  <w:num w:numId="8" w16cid:durableId="2094668817">
    <w:abstractNumId w:val="3"/>
  </w:num>
  <w:num w:numId="9" w16cid:durableId="1763994117">
    <w:abstractNumId w:val="0"/>
  </w:num>
  <w:num w:numId="10" w16cid:durableId="1652902334">
    <w:abstractNumId w:val="2"/>
  </w:num>
  <w:num w:numId="11" w16cid:durableId="828055573">
    <w:abstractNumId w:val="11"/>
  </w:num>
  <w:num w:numId="12" w16cid:durableId="1289121408">
    <w:abstractNumId w:val="7"/>
  </w:num>
  <w:num w:numId="13" w16cid:durableId="1609118853">
    <w:abstractNumId w:val="10"/>
  </w:num>
  <w:num w:numId="14" w16cid:durableId="1241795655">
    <w:abstractNumId w:val="6"/>
  </w:num>
  <w:num w:numId="15" w16cid:durableId="19878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A3F"/>
    <w:rsid w:val="00006F7E"/>
    <w:rsid w:val="00010197"/>
    <w:rsid w:val="000108C1"/>
    <w:rsid w:val="00011DC1"/>
    <w:rsid w:val="00013FE1"/>
    <w:rsid w:val="000220F0"/>
    <w:rsid w:val="00023986"/>
    <w:rsid w:val="000249CC"/>
    <w:rsid w:val="00024C70"/>
    <w:rsid w:val="00026FC4"/>
    <w:rsid w:val="00027DAB"/>
    <w:rsid w:val="00031CD0"/>
    <w:rsid w:val="0003613D"/>
    <w:rsid w:val="00037759"/>
    <w:rsid w:val="00042551"/>
    <w:rsid w:val="00043181"/>
    <w:rsid w:val="00065DAC"/>
    <w:rsid w:val="00067ED2"/>
    <w:rsid w:val="000735EF"/>
    <w:rsid w:val="0007703D"/>
    <w:rsid w:val="00082E0E"/>
    <w:rsid w:val="00083EB3"/>
    <w:rsid w:val="00087EC0"/>
    <w:rsid w:val="0009226D"/>
    <w:rsid w:val="00097F3E"/>
    <w:rsid w:val="000A0F3D"/>
    <w:rsid w:val="000A1B50"/>
    <w:rsid w:val="000A2A3F"/>
    <w:rsid w:val="000A725E"/>
    <w:rsid w:val="000B0102"/>
    <w:rsid w:val="000B2AA4"/>
    <w:rsid w:val="000B4ACA"/>
    <w:rsid w:val="000C0132"/>
    <w:rsid w:val="000C318B"/>
    <w:rsid w:val="000C648D"/>
    <w:rsid w:val="000C6AA0"/>
    <w:rsid w:val="000C73D0"/>
    <w:rsid w:val="000D1B96"/>
    <w:rsid w:val="000D3F6F"/>
    <w:rsid w:val="000D53DF"/>
    <w:rsid w:val="000D5EF3"/>
    <w:rsid w:val="000E08EA"/>
    <w:rsid w:val="000E317E"/>
    <w:rsid w:val="000E361E"/>
    <w:rsid w:val="000E516A"/>
    <w:rsid w:val="000E7AC0"/>
    <w:rsid w:val="000F3C42"/>
    <w:rsid w:val="000F3DE0"/>
    <w:rsid w:val="00103532"/>
    <w:rsid w:val="001053C6"/>
    <w:rsid w:val="0010568D"/>
    <w:rsid w:val="00114E0B"/>
    <w:rsid w:val="00115C38"/>
    <w:rsid w:val="00116849"/>
    <w:rsid w:val="00121757"/>
    <w:rsid w:val="00123D29"/>
    <w:rsid w:val="001279CF"/>
    <w:rsid w:val="00130A66"/>
    <w:rsid w:val="00130DAB"/>
    <w:rsid w:val="00134F04"/>
    <w:rsid w:val="00137EDA"/>
    <w:rsid w:val="001444DE"/>
    <w:rsid w:val="00145C88"/>
    <w:rsid w:val="00157D9A"/>
    <w:rsid w:val="00163AE5"/>
    <w:rsid w:val="00173D63"/>
    <w:rsid w:val="00174C0D"/>
    <w:rsid w:val="00176D8E"/>
    <w:rsid w:val="001807CB"/>
    <w:rsid w:val="00184C3B"/>
    <w:rsid w:val="00187DF1"/>
    <w:rsid w:val="001910FE"/>
    <w:rsid w:val="001940FB"/>
    <w:rsid w:val="00196D15"/>
    <w:rsid w:val="001A3A67"/>
    <w:rsid w:val="001A3AD8"/>
    <w:rsid w:val="001A3F89"/>
    <w:rsid w:val="001A44E0"/>
    <w:rsid w:val="001A726C"/>
    <w:rsid w:val="001A7749"/>
    <w:rsid w:val="001B0708"/>
    <w:rsid w:val="001B4EF7"/>
    <w:rsid w:val="001C09D1"/>
    <w:rsid w:val="001C1601"/>
    <w:rsid w:val="001D3531"/>
    <w:rsid w:val="001D48FC"/>
    <w:rsid w:val="001D522F"/>
    <w:rsid w:val="001D6126"/>
    <w:rsid w:val="001D6CD0"/>
    <w:rsid w:val="001E06A6"/>
    <w:rsid w:val="001E06B0"/>
    <w:rsid w:val="001E1701"/>
    <w:rsid w:val="001E1CD1"/>
    <w:rsid w:val="001E335C"/>
    <w:rsid w:val="001E6B54"/>
    <w:rsid w:val="001F4711"/>
    <w:rsid w:val="001F5070"/>
    <w:rsid w:val="001F7A69"/>
    <w:rsid w:val="001F7F41"/>
    <w:rsid w:val="00202BD3"/>
    <w:rsid w:val="00203CCE"/>
    <w:rsid w:val="0020462A"/>
    <w:rsid w:val="00206B20"/>
    <w:rsid w:val="00206E0A"/>
    <w:rsid w:val="002107E0"/>
    <w:rsid w:val="00211302"/>
    <w:rsid w:val="00215ABA"/>
    <w:rsid w:val="00216B82"/>
    <w:rsid w:val="0022077F"/>
    <w:rsid w:val="00230E34"/>
    <w:rsid w:val="00234B8D"/>
    <w:rsid w:val="00240D93"/>
    <w:rsid w:val="00246F7D"/>
    <w:rsid w:val="00255F7F"/>
    <w:rsid w:val="00261CA8"/>
    <w:rsid w:val="0026411F"/>
    <w:rsid w:val="00271087"/>
    <w:rsid w:val="00281CEC"/>
    <w:rsid w:val="002870C7"/>
    <w:rsid w:val="00292765"/>
    <w:rsid w:val="002A0273"/>
    <w:rsid w:val="002A6E1D"/>
    <w:rsid w:val="002B14C9"/>
    <w:rsid w:val="002B3EE8"/>
    <w:rsid w:val="002C05A1"/>
    <w:rsid w:val="002C3BF5"/>
    <w:rsid w:val="002D2225"/>
    <w:rsid w:val="002E045C"/>
    <w:rsid w:val="002E7FA7"/>
    <w:rsid w:val="002F1AF7"/>
    <w:rsid w:val="002F2184"/>
    <w:rsid w:val="002F2220"/>
    <w:rsid w:val="002F29F8"/>
    <w:rsid w:val="002F3DF9"/>
    <w:rsid w:val="002F4452"/>
    <w:rsid w:val="002F582E"/>
    <w:rsid w:val="002F67A5"/>
    <w:rsid w:val="002F6800"/>
    <w:rsid w:val="002F7246"/>
    <w:rsid w:val="003039EC"/>
    <w:rsid w:val="00303F05"/>
    <w:rsid w:val="003079C9"/>
    <w:rsid w:val="00321E13"/>
    <w:rsid w:val="00325EC6"/>
    <w:rsid w:val="00326372"/>
    <w:rsid w:val="00326BBE"/>
    <w:rsid w:val="00334B13"/>
    <w:rsid w:val="00336480"/>
    <w:rsid w:val="00340ACA"/>
    <w:rsid w:val="00342AC2"/>
    <w:rsid w:val="003466D9"/>
    <w:rsid w:val="00347701"/>
    <w:rsid w:val="00351BA0"/>
    <w:rsid w:val="00352150"/>
    <w:rsid w:val="003531FD"/>
    <w:rsid w:val="003536DF"/>
    <w:rsid w:val="00355765"/>
    <w:rsid w:val="00355EE0"/>
    <w:rsid w:val="00357B07"/>
    <w:rsid w:val="00357C31"/>
    <w:rsid w:val="00362F60"/>
    <w:rsid w:val="00364672"/>
    <w:rsid w:val="0036478F"/>
    <w:rsid w:val="00367FFB"/>
    <w:rsid w:val="003712C3"/>
    <w:rsid w:val="00371758"/>
    <w:rsid w:val="00373C01"/>
    <w:rsid w:val="00377077"/>
    <w:rsid w:val="00377902"/>
    <w:rsid w:val="00386D11"/>
    <w:rsid w:val="0039642B"/>
    <w:rsid w:val="00396F89"/>
    <w:rsid w:val="00397222"/>
    <w:rsid w:val="003A0FC9"/>
    <w:rsid w:val="003A30C9"/>
    <w:rsid w:val="003B0750"/>
    <w:rsid w:val="003B28E8"/>
    <w:rsid w:val="003D1841"/>
    <w:rsid w:val="003D2D1E"/>
    <w:rsid w:val="003D6015"/>
    <w:rsid w:val="003D7D6B"/>
    <w:rsid w:val="003E4F28"/>
    <w:rsid w:val="003F0C57"/>
    <w:rsid w:val="003F3653"/>
    <w:rsid w:val="003F6D65"/>
    <w:rsid w:val="003F6F9D"/>
    <w:rsid w:val="003F7591"/>
    <w:rsid w:val="0040236F"/>
    <w:rsid w:val="00402E81"/>
    <w:rsid w:val="00405C67"/>
    <w:rsid w:val="00405D15"/>
    <w:rsid w:val="00410048"/>
    <w:rsid w:val="004126C4"/>
    <w:rsid w:val="004130A4"/>
    <w:rsid w:val="00417F5A"/>
    <w:rsid w:val="0042016C"/>
    <w:rsid w:val="004204AD"/>
    <w:rsid w:val="0043015B"/>
    <w:rsid w:val="0043082A"/>
    <w:rsid w:val="00431414"/>
    <w:rsid w:val="00435E86"/>
    <w:rsid w:val="00440D1F"/>
    <w:rsid w:val="00441127"/>
    <w:rsid w:val="004411BD"/>
    <w:rsid w:val="004428B0"/>
    <w:rsid w:val="00446DA6"/>
    <w:rsid w:val="00447D33"/>
    <w:rsid w:val="004536CB"/>
    <w:rsid w:val="00456C80"/>
    <w:rsid w:val="0046041D"/>
    <w:rsid w:val="00465BBE"/>
    <w:rsid w:val="00475410"/>
    <w:rsid w:val="00482543"/>
    <w:rsid w:val="00484FC6"/>
    <w:rsid w:val="004854BB"/>
    <w:rsid w:val="00493081"/>
    <w:rsid w:val="004A3C4C"/>
    <w:rsid w:val="004A41CC"/>
    <w:rsid w:val="004A5A45"/>
    <w:rsid w:val="004B1E51"/>
    <w:rsid w:val="004B740B"/>
    <w:rsid w:val="004C0FD1"/>
    <w:rsid w:val="004C3C9A"/>
    <w:rsid w:val="004C6D45"/>
    <w:rsid w:val="004D4C9B"/>
    <w:rsid w:val="004D64B7"/>
    <w:rsid w:val="004E45BE"/>
    <w:rsid w:val="004E4BAF"/>
    <w:rsid w:val="004E5283"/>
    <w:rsid w:val="004E52A2"/>
    <w:rsid w:val="004F0403"/>
    <w:rsid w:val="004F20D1"/>
    <w:rsid w:val="004F56EA"/>
    <w:rsid w:val="00501DB3"/>
    <w:rsid w:val="005134B4"/>
    <w:rsid w:val="00514305"/>
    <w:rsid w:val="0052047B"/>
    <w:rsid w:val="00520D40"/>
    <w:rsid w:val="00531059"/>
    <w:rsid w:val="0053233F"/>
    <w:rsid w:val="00532744"/>
    <w:rsid w:val="00534CE5"/>
    <w:rsid w:val="0053522A"/>
    <w:rsid w:val="00535AF0"/>
    <w:rsid w:val="0054349F"/>
    <w:rsid w:val="00543A91"/>
    <w:rsid w:val="005550A5"/>
    <w:rsid w:val="00555A53"/>
    <w:rsid w:val="0055611D"/>
    <w:rsid w:val="005626E1"/>
    <w:rsid w:val="005629B8"/>
    <w:rsid w:val="005660F6"/>
    <w:rsid w:val="005667CE"/>
    <w:rsid w:val="00567948"/>
    <w:rsid w:val="00571B3C"/>
    <w:rsid w:val="005735FF"/>
    <w:rsid w:val="00574F2E"/>
    <w:rsid w:val="00583FF9"/>
    <w:rsid w:val="005914BB"/>
    <w:rsid w:val="0059250B"/>
    <w:rsid w:val="00593CE0"/>
    <w:rsid w:val="005A5390"/>
    <w:rsid w:val="005B2B61"/>
    <w:rsid w:val="005B429B"/>
    <w:rsid w:val="005C01E6"/>
    <w:rsid w:val="005C4A17"/>
    <w:rsid w:val="005D4175"/>
    <w:rsid w:val="005D74CD"/>
    <w:rsid w:val="005E6EDB"/>
    <w:rsid w:val="005E7834"/>
    <w:rsid w:val="005F08CF"/>
    <w:rsid w:val="005F4979"/>
    <w:rsid w:val="005F73A6"/>
    <w:rsid w:val="00602F3C"/>
    <w:rsid w:val="00607CCF"/>
    <w:rsid w:val="00611688"/>
    <w:rsid w:val="006129F1"/>
    <w:rsid w:val="006213ED"/>
    <w:rsid w:val="0062231E"/>
    <w:rsid w:val="00622572"/>
    <w:rsid w:val="006237C4"/>
    <w:rsid w:val="006322F3"/>
    <w:rsid w:val="006464EF"/>
    <w:rsid w:val="0065117F"/>
    <w:rsid w:val="0065124A"/>
    <w:rsid w:val="00653BEE"/>
    <w:rsid w:val="00654620"/>
    <w:rsid w:val="00657A9E"/>
    <w:rsid w:val="00671D66"/>
    <w:rsid w:val="00672873"/>
    <w:rsid w:val="006775FA"/>
    <w:rsid w:val="0067789D"/>
    <w:rsid w:val="006804FB"/>
    <w:rsid w:val="0068242D"/>
    <w:rsid w:val="006835AB"/>
    <w:rsid w:val="006863B3"/>
    <w:rsid w:val="0069646C"/>
    <w:rsid w:val="006A0E2E"/>
    <w:rsid w:val="006A2A99"/>
    <w:rsid w:val="006B448F"/>
    <w:rsid w:val="006B6DDE"/>
    <w:rsid w:val="006B7BDC"/>
    <w:rsid w:val="006C3752"/>
    <w:rsid w:val="006D0C97"/>
    <w:rsid w:val="006D7820"/>
    <w:rsid w:val="006E0DB1"/>
    <w:rsid w:val="006E13D7"/>
    <w:rsid w:val="006E38F6"/>
    <w:rsid w:val="006F4D6B"/>
    <w:rsid w:val="006F5E4A"/>
    <w:rsid w:val="00700A0C"/>
    <w:rsid w:val="007011D4"/>
    <w:rsid w:val="00710DE4"/>
    <w:rsid w:val="00717BE9"/>
    <w:rsid w:val="007204B0"/>
    <w:rsid w:val="0072368D"/>
    <w:rsid w:val="00723A07"/>
    <w:rsid w:val="00723CB3"/>
    <w:rsid w:val="00726E00"/>
    <w:rsid w:val="0073027E"/>
    <w:rsid w:val="00731051"/>
    <w:rsid w:val="007335B9"/>
    <w:rsid w:val="0073582F"/>
    <w:rsid w:val="0073630C"/>
    <w:rsid w:val="00737D7D"/>
    <w:rsid w:val="00740095"/>
    <w:rsid w:val="0074270F"/>
    <w:rsid w:val="0074587F"/>
    <w:rsid w:val="00747C62"/>
    <w:rsid w:val="00757B12"/>
    <w:rsid w:val="00757BE0"/>
    <w:rsid w:val="00761083"/>
    <w:rsid w:val="00762235"/>
    <w:rsid w:val="00762400"/>
    <w:rsid w:val="00762A07"/>
    <w:rsid w:val="00770ECF"/>
    <w:rsid w:val="00771B45"/>
    <w:rsid w:val="00773991"/>
    <w:rsid w:val="007743FC"/>
    <w:rsid w:val="00776022"/>
    <w:rsid w:val="00781111"/>
    <w:rsid w:val="0078565D"/>
    <w:rsid w:val="0079644E"/>
    <w:rsid w:val="00797509"/>
    <w:rsid w:val="007A5B82"/>
    <w:rsid w:val="007A7E91"/>
    <w:rsid w:val="007B2F70"/>
    <w:rsid w:val="007B5162"/>
    <w:rsid w:val="007B5CE9"/>
    <w:rsid w:val="007C0281"/>
    <w:rsid w:val="007C0CA1"/>
    <w:rsid w:val="007C1C0E"/>
    <w:rsid w:val="007C2CF9"/>
    <w:rsid w:val="007C3CC6"/>
    <w:rsid w:val="007D4DF9"/>
    <w:rsid w:val="007D512C"/>
    <w:rsid w:val="007D578D"/>
    <w:rsid w:val="007D5F7D"/>
    <w:rsid w:val="007D6BEF"/>
    <w:rsid w:val="007D6DA3"/>
    <w:rsid w:val="007E3128"/>
    <w:rsid w:val="007E4377"/>
    <w:rsid w:val="007F31E2"/>
    <w:rsid w:val="007F3B69"/>
    <w:rsid w:val="007F44E6"/>
    <w:rsid w:val="00800240"/>
    <w:rsid w:val="00800F09"/>
    <w:rsid w:val="008055B0"/>
    <w:rsid w:val="0080569D"/>
    <w:rsid w:val="00806676"/>
    <w:rsid w:val="00806CB3"/>
    <w:rsid w:val="008124A9"/>
    <w:rsid w:val="00813C1B"/>
    <w:rsid w:val="00823B17"/>
    <w:rsid w:val="00826A5C"/>
    <w:rsid w:val="00831851"/>
    <w:rsid w:val="0083651A"/>
    <w:rsid w:val="00845AB4"/>
    <w:rsid w:val="00847512"/>
    <w:rsid w:val="0085323F"/>
    <w:rsid w:val="008541BF"/>
    <w:rsid w:val="008568F8"/>
    <w:rsid w:val="00861242"/>
    <w:rsid w:val="00863335"/>
    <w:rsid w:val="00863991"/>
    <w:rsid w:val="00865FAE"/>
    <w:rsid w:val="008672E1"/>
    <w:rsid w:val="00873792"/>
    <w:rsid w:val="008842A9"/>
    <w:rsid w:val="00884446"/>
    <w:rsid w:val="00891EA0"/>
    <w:rsid w:val="00895F11"/>
    <w:rsid w:val="00896253"/>
    <w:rsid w:val="00896960"/>
    <w:rsid w:val="00897125"/>
    <w:rsid w:val="008A1256"/>
    <w:rsid w:val="008A1539"/>
    <w:rsid w:val="008B4453"/>
    <w:rsid w:val="008B7E06"/>
    <w:rsid w:val="008C18E4"/>
    <w:rsid w:val="008C35EF"/>
    <w:rsid w:val="008C4B95"/>
    <w:rsid w:val="008C687F"/>
    <w:rsid w:val="008D0D71"/>
    <w:rsid w:val="008D7B4E"/>
    <w:rsid w:val="008F01B3"/>
    <w:rsid w:val="008F06E8"/>
    <w:rsid w:val="008F1C76"/>
    <w:rsid w:val="00900E5F"/>
    <w:rsid w:val="00901870"/>
    <w:rsid w:val="00904BD1"/>
    <w:rsid w:val="00906341"/>
    <w:rsid w:val="009068F2"/>
    <w:rsid w:val="00906A7A"/>
    <w:rsid w:val="0090757E"/>
    <w:rsid w:val="0091273B"/>
    <w:rsid w:val="00913758"/>
    <w:rsid w:val="00914851"/>
    <w:rsid w:val="00930216"/>
    <w:rsid w:val="00933760"/>
    <w:rsid w:val="00933E15"/>
    <w:rsid w:val="00934695"/>
    <w:rsid w:val="00935554"/>
    <w:rsid w:val="009357AE"/>
    <w:rsid w:val="009376E9"/>
    <w:rsid w:val="00941A19"/>
    <w:rsid w:val="00944FA6"/>
    <w:rsid w:val="0094579D"/>
    <w:rsid w:val="00956A53"/>
    <w:rsid w:val="00964293"/>
    <w:rsid w:val="00965DBF"/>
    <w:rsid w:val="00967613"/>
    <w:rsid w:val="009735A0"/>
    <w:rsid w:val="00981348"/>
    <w:rsid w:val="00983713"/>
    <w:rsid w:val="00985AEF"/>
    <w:rsid w:val="00986232"/>
    <w:rsid w:val="009909B0"/>
    <w:rsid w:val="00991558"/>
    <w:rsid w:val="00992371"/>
    <w:rsid w:val="00994888"/>
    <w:rsid w:val="009A03EF"/>
    <w:rsid w:val="009A39A2"/>
    <w:rsid w:val="009A4813"/>
    <w:rsid w:val="009A5174"/>
    <w:rsid w:val="009A524D"/>
    <w:rsid w:val="009A5753"/>
    <w:rsid w:val="009A753F"/>
    <w:rsid w:val="009B5415"/>
    <w:rsid w:val="009B692A"/>
    <w:rsid w:val="009C301A"/>
    <w:rsid w:val="009C7083"/>
    <w:rsid w:val="009D124F"/>
    <w:rsid w:val="009E23D5"/>
    <w:rsid w:val="009E2EB2"/>
    <w:rsid w:val="009E421A"/>
    <w:rsid w:val="009F1F10"/>
    <w:rsid w:val="009F2EE1"/>
    <w:rsid w:val="00A00276"/>
    <w:rsid w:val="00A00FDB"/>
    <w:rsid w:val="00A012AB"/>
    <w:rsid w:val="00A079D4"/>
    <w:rsid w:val="00A148C2"/>
    <w:rsid w:val="00A14B5E"/>
    <w:rsid w:val="00A21DF9"/>
    <w:rsid w:val="00A23F5F"/>
    <w:rsid w:val="00A261E6"/>
    <w:rsid w:val="00A2666B"/>
    <w:rsid w:val="00A372BA"/>
    <w:rsid w:val="00A44975"/>
    <w:rsid w:val="00A46D68"/>
    <w:rsid w:val="00A47148"/>
    <w:rsid w:val="00A51034"/>
    <w:rsid w:val="00A52CC6"/>
    <w:rsid w:val="00A53F63"/>
    <w:rsid w:val="00A755E7"/>
    <w:rsid w:val="00A761DD"/>
    <w:rsid w:val="00A92246"/>
    <w:rsid w:val="00A92682"/>
    <w:rsid w:val="00A96908"/>
    <w:rsid w:val="00AA3882"/>
    <w:rsid w:val="00AA4E70"/>
    <w:rsid w:val="00AA661E"/>
    <w:rsid w:val="00AA7AD0"/>
    <w:rsid w:val="00AB224C"/>
    <w:rsid w:val="00AB4AA5"/>
    <w:rsid w:val="00AB7D0D"/>
    <w:rsid w:val="00AB7E5D"/>
    <w:rsid w:val="00AC023F"/>
    <w:rsid w:val="00AC4038"/>
    <w:rsid w:val="00AD09BE"/>
    <w:rsid w:val="00AD40B7"/>
    <w:rsid w:val="00AD580A"/>
    <w:rsid w:val="00AE3AE6"/>
    <w:rsid w:val="00AE7AFC"/>
    <w:rsid w:val="00AF0963"/>
    <w:rsid w:val="00AF0B2C"/>
    <w:rsid w:val="00AF4D5B"/>
    <w:rsid w:val="00AF5418"/>
    <w:rsid w:val="00AF6B2E"/>
    <w:rsid w:val="00B04F92"/>
    <w:rsid w:val="00B07F8C"/>
    <w:rsid w:val="00B102C8"/>
    <w:rsid w:val="00B13003"/>
    <w:rsid w:val="00B1359C"/>
    <w:rsid w:val="00B15EF7"/>
    <w:rsid w:val="00B17D2B"/>
    <w:rsid w:val="00B20311"/>
    <w:rsid w:val="00B21E8F"/>
    <w:rsid w:val="00B223C2"/>
    <w:rsid w:val="00B24B59"/>
    <w:rsid w:val="00B269D8"/>
    <w:rsid w:val="00B26A9C"/>
    <w:rsid w:val="00B3410B"/>
    <w:rsid w:val="00B3474E"/>
    <w:rsid w:val="00B35118"/>
    <w:rsid w:val="00B35294"/>
    <w:rsid w:val="00B4162A"/>
    <w:rsid w:val="00B439C5"/>
    <w:rsid w:val="00B5028B"/>
    <w:rsid w:val="00B51172"/>
    <w:rsid w:val="00B579B1"/>
    <w:rsid w:val="00B67C5F"/>
    <w:rsid w:val="00B80941"/>
    <w:rsid w:val="00B82570"/>
    <w:rsid w:val="00B83850"/>
    <w:rsid w:val="00B8760E"/>
    <w:rsid w:val="00BA3BD3"/>
    <w:rsid w:val="00BA5476"/>
    <w:rsid w:val="00BA55DC"/>
    <w:rsid w:val="00BA6ABC"/>
    <w:rsid w:val="00BA6DEE"/>
    <w:rsid w:val="00BB1FE0"/>
    <w:rsid w:val="00BB2EC5"/>
    <w:rsid w:val="00BB66A9"/>
    <w:rsid w:val="00BB7BF8"/>
    <w:rsid w:val="00BC5C39"/>
    <w:rsid w:val="00BD0E20"/>
    <w:rsid w:val="00BD1346"/>
    <w:rsid w:val="00BF03BB"/>
    <w:rsid w:val="00BF329D"/>
    <w:rsid w:val="00BF41B6"/>
    <w:rsid w:val="00BF6372"/>
    <w:rsid w:val="00BF6784"/>
    <w:rsid w:val="00C00EA0"/>
    <w:rsid w:val="00C010BF"/>
    <w:rsid w:val="00C01A35"/>
    <w:rsid w:val="00C050E8"/>
    <w:rsid w:val="00C12457"/>
    <w:rsid w:val="00C12B4C"/>
    <w:rsid w:val="00C13981"/>
    <w:rsid w:val="00C22B97"/>
    <w:rsid w:val="00C24C49"/>
    <w:rsid w:val="00C33CF2"/>
    <w:rsid w:val="00C34A9E"/>
    <w:rsid w:val="00C355B4"/>
    <w:rsid w:val="00C40320"/>
    <w:rsid w:val="00C40893"/>
    <w:rsid w:val="00C4658A"/>
    <w:rsid w:val="00C4673C"/>
    <w:rsid w:val="00C4737E"/>
    <w:rsid w:val="00C553EA"/>
    <w:rsid w:val="00C55901"/>
    <w:rsid w:val="00C5607C"/>
    <w:rsid w:val="00C61B77"/>
    <w:rsid w:val="00C641CC"/>
    <w:rsid w:val="00C65192"/>
    <w:rsid w:val="00C705E2"/>
    <w:rsid w:val="00C72D5B"/>
    <w:rsid w:val="00C835E7"/>
    <w:rsid w:val="00C86CB3"/>
    <w:rsid w:val="00C878D5"/>
    <w:rsid w:val="00C918D0"/>
    <w:rsid w:val="00C9404E"/>
    <w:rsid w:val="00CA2559"/>
    <w:rsid w:val="00CA3185"/>
    <w:rsid w:val="00CA4B86"/>
    <w:rsid w:val="00CB1783"/>
    <w:rsid w:val="00CB2442"/>
    <w:rsid w:val="00CC246B"/>
    <w:rsid w:val="00CC2E93"/>
    <w:rsid w:val="00CC302F"/>
    <w:rsid w:val="00CC3A62"/>
    <w:rsid w:val="00CD021C"/>
    <w:rsid w:val="00CD4392"/>
    <w:rsid w:val="00CD516F"/>
    <w:rsid w:val="00CD75BA"/>
    <w:rsid w:val="00CE211B"/>
    <w:rsid w:val="00CE60F3"/>
    <w:rsid w:val="00CE6262"/>
    <w:rsid w:val="00CF06DF"/>
    <w:rsid w:val="00CF1B21"/>
    <w:rsid w:val="00CF41DD"/>
    <w:rsid w:val="00D04F12"/>
    <w:rsid w:val="00D113CE"/>
    <w:rsid w:val="00D13921"/>
    <w:rsid w:val="00D212B6"/>
    <w:rsid w:val="00D217EF"/>
    <w:rsid w:val="00D21BB0"/>
    <w:rsid w:val="00D24367"/>
    <w:rsid w:val="00D246C9"/>
    <w:rsid w:val="00D25568"/>
    <w:rsid w:val="00D25EA3"/>
    <w:rsid w:val="00D2780A"/>
    <w:rsid w:val="00D30FA0"/>
    <w:rsid w:val="00D31E85"/>
    <w:rsid w:val="00D34FDA"/>
    <w:rsid w:val="00D40795"/>
    <w:rsid w:val="00D42294"/>
    <w:rsid w:val="00D434FF"/>
    <w:rsid w:val="00D450D2"/>
    <w:rsid w:val="00D4530C"/>
    <w:rsid w:val="00D624E3"/>
    <w:rsid w:val="00D62E59"/>
    <w:rsid w:val="00D64AFF"/>
    <w:rsid w:val="00D747D7"/>
    <w:rsid w:val="00D75F97"/>
    <w:rsid w:val="00D769E4"/>
    <w:rsid w:val="00D77494"/>
    <w:rsid w:val="00D91743"/>
    <w:rsid w:val="00D93A5B"/>
    <w:rsid w:val="00D97828"/>
    <w:rsid w:val="00DA7FFE"/>
    <w:rsid w:val="00DB01CA"/>
    <w:rsid w:val="00DB0C54"/>
    <w:rsid w:val="00DB44B3"/>
    <w:rsid w:val="00DB63A9"/>
    <w:rsid w:val="00DC01D7"/>
    <w:rsid w:val="00DC1ADD"/>
    <w:rsid w:val="00DC2B37"/>
    <w:rsid w:val="00DC429A"/>
    <w:rsid w:val="00DC4577"/>
    <w:rsid w:val="00DC4D8A"/>
    <w:rsid w:val="00DC6D16"/>
    <w:rsid w:val="00DC7978"/>
    <w:rsid w:val="00DD0181"/>
    <w:rsid w:val="00DD086D"/>
    <w:rsid w:val="00DD38F5"/>
    <w:rsid w:val="00DE47B3"/>
    <w:rsid w:val="00DE4C14"/>
    <w:rsid w:val="00DE71AC"/>
    <w:rsid w:val="00DF00F9"/>
    <w:rsid w:val="00DF4652"/>
    <w:rsid w:val="00DF5BA9"/>
    <w:rsid w:val="00DF7BA5"/>
    <w:rsid w:val="00E009CE"/>
    <w:rsid w:val="00E17FA0"/>
    <w:rsid w:val="00E22AE1"/>
    <w:rsid w:val="00E23E89"/>
    <w:rsid w:val="00E24ABA"/>
    <w:rsid w:val="00E32648"/>
    <w:rsid w:val="00E330C6"/>
    <w:rsid w:val="00E33762"/>
    <w:rsid w:val="00E3443F"/>
    <w:rsid w:val="00E37EA4"/>
    <w:rsid w:val="00E4154C"/>
    <w:rsid w:val="00E41ED4"/>
    <w:rsid w:val="00E46E2A"/>
    <w:rsid w:val="00E64F1B"/>
    <w:rsid w:val="00E73C18"/>
    <w:rsid w:val="00E81C46"/>
    <w:rsid w:val="00E84AC8"/>
    <w:rsid w:val="00E84C49"/>
    <w:rsid w:val="00E874C7"/>
    <w:rsid w:val="00E95B6F"/>
    <w:rsid w:val="00EA300D"/>
    <w:rsid w:val="00EB504E"/>
    <w:rsid w:val="00EB67AF"/>
    <w:rsid w:val="00EC0AB5"/>
    <w:rsid w:val="00ED1703"/>
    <w:rsid w:val="00ED7533"/>
    <w:rsid w:val="00EE3B31"/>
    <w:rsid w:val="00EE612C"/>
    <w:rsid w:val="00EE7227"/>
    <w:rsid w:val="00EF4467"/>
    <w:rsid w:val="00F006EE"/>
    <w:rsid w:val="00F041B2"/>
    <w:rsid w:val="00F06206"/>
    <w:rsid w:val="00F063B0"/>
    <w:rsid w:val="00F13730"/>
    <w:rsid w:val="00F20104"/>
    <w:rsid w:val="00F22879"/>
    <w:rsid w:val="00F237F4"/>
    <w:rsid w:val="00F2798A"/>
    <w:rsid w:val="00F3073F"/>
    <w:rsid w:val="00F313DB"/>
    <w:rsid w:val="00F3182E"/>
    <w:rsid w:val="00F340B7"/>
    <w:rsid w:val="00F4091A"/>
    <w:rsid w:val="00F42555"/>
    <w:rsid w:val="00F43343"/>
    <w:rsid w:val="00F44317"/>
    <w:rsid w:val="00F44DD6"/>
    <w:rsid w:val="00F47008"/>
    <w:rsid w:val="00F47110"/>
    <w:rsid w:val="00F50093"/>
    <w:rsid w:val="00F50674"/>
    <w:rsid w:val="00F528B5"/>
    <w:rsid w:val="00F563F4"/>
    <w:rsid w:val="00F643E1"/>
    <w:rsid w:val="00F67895"/>
    <w:rsid w:val="00F67C6C"/>
    <w:rsid w:val="00F71667"/>
    <w:rsid w:val="00F7502F"/>
    <w:rsid w:val="00F80C86"/>
    <w:rsid w:val="00F816BE"/>
    <w:rsid w:val="00F87A07"/>
    <w:rsid w:val="00F9125B"/>
    <w:rsid w:val="00FA049F"/>
    <w:rsid w:val="00FA79FD"/>
    <w:rsid w:val="00FA7F37"/>
    <w:rsid w:val="00FB3783"/>
    <w:rsid w:val="00FB3D52"/>
    <w:rsid w:val="00FB3F1C"/>
    <w:rsid w:val="00FB4C49"/>
    <w:rsid w:val="00FB4FFC"/>
    <w:rsid w:val="00FB63C2"/>
    <w:rsid w:val="00FC37E9"/>
    <w:rsid w:val="00FC382D"/>
    <w:rsid w:val="00FC6231"/>
    <w:rsid w:val="00FD0633"/>
    <w:rsid w:val="00FD2CC1"/>
    <w:rsid w:val="00FD38E7"/>
    <w:rsid w:val="00FD3D18"/>
    <w:rsid w:val="00FD440E"/>
    <w:rsid w:val="00FE1B1F"/>
    <w:rsid w:val="00FE7195"/>
    <w:rsid w:val="00FE761E"/>
    <w:rsid w:val="00FE78BA"/>
    <w:rsid w:val="00FF0A04"/>
    <w:rsid w:val="00FF2310"/>
    <w:rsid w:val="00FF4905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3ED149"/>
  <w15:docId w15:val="{84A788E2-94C6-4610-BDD0-2AA60646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A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20462A"/>
    <w:pPr>
      <w:ind w:left="720"/>
      <w:contextualSpacing/>
    </w:pPr>
  </w:style>
  <w:style w:type="table" w:styleId="a5">
    <w:name w:val="Table Grid"/>
    <w:basedOn w:val="a1"/>
    <w:uiPriority w:val="39"/>
    <w:rsid w:val="00D6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2E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E2EB2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rsid w:val="003A30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FreesiaUPC"/>
      <w:sz w:val="24"/>
      <w:szCs w:val="24"/>
    </w:rPr>
  </w:style>
  <w:style w:type="character" w:customStyle="1" w:styleId="a9">
    <w:name w:val="ท้ายกระดาษ อักขระ"/>
    <w:basedOn w:val="a0"/>
    <w:link w:val="a8"/>
    <w:rsid w:val="003A30C9"/>
    <w:rPr>
      <w:rFonts w:ascii="Times New Roman" w:eastAsia="Times New Roman" w:hAnsi="Times New Roman" w:cs="FreesiaUPC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740B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2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2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C3B4-BD6C-44E2-B57C-7736270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- Keng</dc:creator>
  <cp:lastModifiedBy>Thitiwat Songthong</cp:lastModifiedBy>
  <cp:revision>226</cp:revision>
  <cp:lastPrinted>2022-08-24T02:15:00Z</cp:lastPrinted>
  <dcterms:created xsi:type="dcterms:W3CDTF">2022-08-09T01:50:00Z</dcterms:created>
  <dcterms:modified xsi:type="dcterms:W3CDTF">2022-10-08T13:10:00Z</dcterms:modified>
</cp:coreProperties>
</file>